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27" w:rsidRDefault="00996227" w:rsidP="0099622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96227" w:rsidRDefault="00996227" w:rsidP="00996227">
      <w:pPr>
        <w:rPr>
          <w:b/>
          <w:bCs/>
          <w:sz w:val="32"/>
          <w:szCs w:val="32"/>
          <w:lang w:val="uk-UA"/>
        </w:rPr>
      </w:pPr>
    </w:p>
    <w:p w:rsidR="00996227" w:rsidRDefault="00996227" w:rsidP="0099622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черв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90</w:t>
      </w:r>
    </w:p>
    <w:p w:rsidR="00996227" w:rsidRPr="00745D6D" w:rsidRDefault="00996227" w:rsidP="00996227">
      <w:pPr>
        <w:rPr>
          <w:b/>
          <w:sz w:val="28"/>
          <w:szCs w:val="28"/>
        </w:rPr>
      </w:pPr>
    </w:p>
    <w:p w:rsidR="00996227" w:rsidRDefault="00F20E1C" w:rsidP="00996227">
      <w:pPr>
        <w:jc w:val="center"/>
        <w:rPr>
          <w:b/>
          <w:sz w:val="28"/>
          <w:szCs w:val="28"/>
          <w:lang w:val="uk-UA"/>
        </w:rPr>
      </w:pPr>
      <w:r w:rsidRPr="00F20E1C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F20E1C">
        <w:rPr>
          <w:noProof/>
        </w:rPr>
        <w:pict>
          <v:line id="_x0000_s1137" style="position:absolute;left:0;text-align:left;z-index:251661312" from=".3pt,2.75pt" to="7.1pt,2.75pt"/>
        </w:pict>
      </w:r>
      <w:r w:rsidRPr="00F20E1C">
        <w:rPr>
          <w:noProof/>
        </w:rPr>
        <w:pict>
          <v:line id="_x0000_s1138" style="position:absolute;left:0;text-align:left;z-index:251662336" from="200.45pt,2.7pt" to="207.25pt,2.7pt"/>
        </w:pict>
      </w:r>
      <w:r w:rsidRPr="00F20E1C">
        <w:rPr>
          <w:noProof/>
        </w:rPr>
        <w:pict>
          <v:line id="_x0000_s1136" style="position:absolute;left:0;text-align:left;z-index:251660288" from=".3pt,2.85pt" to=".3pt,9.65pt"/>
        </w:pict>
      </w:r>
    </w:p>
    <w:p w:rsidR="000223B2" w:rsidRDefault="002B032B" w:rsidP="00F158C1">
      <w:pPr>
        <w:jc w:val="both"/>
        <w:rPr>
          <w:b/>
          <w:i/>
          <w:sz w:val="28"/>
          <w:szCs w:val="28"/>
          <w:lang w:val="uk-UA"/>
        </w:rPr>
      </w:pPr>
      <w:r w:rsidRPr="003B7166">
        <w:rPr>
          <w:b/>
          <w:i/>
          <w:sz w:val="28"/>
          <w:szCs w:val="28"/>
        </w:rPr>
        <w:t>Про</w:t>
      </w:r>
      <w:r w:rsidR="00DB19AB" w:rsidRPr="003B7166">
        <w:rPr>
          <w:b/>
          <w:i/>
          <w:sz w:val="28"/>
          <w:szCs w:val="28"/>
        </w:rPr>
        <w:t xml:space="preserve"> </w:t>
      </w:r>
      <w:r w:rsidR="0055452C">
        <w:rPr>
          <w:b/>
          <w:i/>
          <w:sz w:val="28"/>
          <w:szCs w:val="28"/>
          <w:lang w:val="uk-UA"/>
        </w:rPr>
        <w:t xml:space="preserve">надання дозволу </w:t>
      </w:r>
      <w:r w:rsidR="00F158C1" w:rsidRPr="003B7166">
        <w:rPr>
          <w:b/>
          <w:i/>
          <w:sz w:val="28"/>
          <w:szCs w:val="28"/>
          <w:lang w:val="uk-UA"/>
        </w:rPr>
        <w:t xml:space="preserve">на </w:t>
      </w:r>
    </w:p>
    <w:p w:rsidR="000223B2" w:rsidRDefault="0055452C" w:rsidP="00F158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ереведення </w:t>
      </w:r>
      <w:r w:rsidR="000223B2">
        <w:rPr>
          <w:b/>
          <w:i/>
          <w:sz w:val="28"/>
          <w:szCs w:val="28"/>
          <w:lang w:val="uk-UA"/>
        </w:rPr>
        <w:t xml:space="preserve">нежитлової будівлі </w:t>
      </w:r>
    </w:p>
    <w:p w:rsidR="00285ABF" w:rsidRDefault="000223B2" w:rsidP="00F158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 вул.</w:t>
      </w:r>
      <w:r w:rsidR="00285ABF">
        <w:rPr>
          <w:b/>
          <w:i/>
          <w:sz w:val="28"/>
          <w:szCs w:val="28"/>
          <w:lang w:val="uk-UA"/>
        </w:rPr>
        <w:t xml:space="preserve"> </w:t>
      </w:r>
      <w:r w:rsidR="00F01731">
        <w:rPr>
          <w:b/>
          <w:i/>
          <w:sz w:val="28"/>
          <w:szCs w:val="28"/>
          <w:lang w:val="uk-UA"/>
        </w:rPr>
        <w:t>*</w:t>
      </w:r>
    </w:p>
    <w:p w:rsidR="002B032B" w:rsidRPr="003B7166" w:rsidRDefault="00285ABF" w:rsidP="00F158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житлов</w:t>
      </w:r>
      <w:r w:rsidR="009974B3">
        <w:rPr>
          <w:b/>
          <w:i/>
          <w:sz w:val="28"/>
          <w:szCs w:val="28"/>
          <w:lang w:val="uk-UA"/>
        </w:rPr>
        <w:t>ий будинок</w:t>
      </w:r>
    </w:p>
    <w:p w:rsidR="002B032B" w:rsidRPr="003B7166" w:rsidRDefault="002B032B" w:rsidP="002B032B">
      <w:pPr>
        <w:jc w:val="both"/>
        <w:rPr>
          <w:sz w:val="28"/>
          <w:szCs w:val="28"/>
          <w:lang w:val="uk-UA"/>
        </w:rPr>
      </w:pPr>
    </w:p>
    <w:p w:rsidR="00DB19AB" w:rsidRPr="003B7166" w:rsidRDefault="003B7166" w:rsidP="00E31B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</w:t>
      </w:r>
      <w:r w:rsidR="002F3EF7">
        <w:rPr>
          <w:sz w:val="28"/>
          <w:szCs w:val="28"/>
          <w:lang w:val="uk-UA"/>
        </w:rPr>
        <w:t xml:space="preserve">7, 8 </w:t>
      </w:r>
      <w:r w:rsidR="002B032B" w:rsidRPr="003B7166">
        <w:rPr>
          <w:sz w:val="28"/>
          <w:szCs w:val="28"/>
          <w:lang w:val="uk-UA"/>
        </w:rPr>
        <w:t xml:space="preserve">Житлового кодексу Української </w:t>
      </w:r>
      <w:r w:rsidR="00DB19AB" w:rsidRPr="003B7166">
        <w:rPr>
          <w:sz w:val="28"/>
          <w:szCs w:val="28"/>
          <w:lang w:val="uk-UA"/>
        </w:rPr>
        <w:t>РСР</w:t>
      </w:r>
      <w:r w:rsidR="00FC4836">
        <w:rPr>
          <w:sz w:val="28"/>
          <w:szCs w:val="28"/>
          <w:lang w:val="uk-UA"/>
        </w:rPr>
        <w:t xml:space="preserve"> та</w:t>
      </w:r>
      <w:r w:rsidR="00DB19AB">
        <w:rPr>
          <w:sz w:val="28"/>
          <w:szCs w:val="28"/>
          <w:lang w:val="uk-UA"/>
        </w:rPr>
        <w:t xml:space="preserve"> </w:t>
      </w:r>
      <w:r w:rsidR="00FC4836">
        <w:rPr>
          <w:sz w:val="28"/>
          <w:szCs w:val="28"/>
          <w:lang w:val="uk-UA"/>
        </w:rPr>
        <w:t xml:space="preserve">           </w:t>
      </w:r>
      <w:r w:rsidR="00DB19AB" w:rsidRPr="003B7166">
        <w:rPr>
          <w:sz w:val="28"/>
          <w:szCs w:val="28"/>
          <w:lang w:val="uk-UA"/>
        </w:rPr>
        <w:t>ст</w:t>
      </w:r>
      <w:r w:rsidR="00FC4836">
        <w:rPr>
          <w:sz w:val="28"/>
          <w:szCs w:val="28"/>
          <w:lang w:val="uk-UA"/>
        </w:rPr>
        <w:t>атей</w:t>
      </w:r>
      <w:r w:rsidR="000223B2">
        <w:rPr>
          <w:sz w:val="28"/>
          <w:szCs w:val="28"/>
          <w:lang w:val="uk-UA"/>
        </w:rPr>
        <w:t xml:space="preserve"> </w:t>
      </w:r>
      <w:r w:rsidR="00DB19AB" w:rsidRPr="003B7166">
        <w:rPr>
          <w:sz w:val="28"/>
          <w:szCs w:val="28"/>
          <w:lang w:val="uk-UA"/>
        </w:rPr>
        <w:t>319,</w:t>
      </w:r>
      <w:r w:rsidR="00DB19AB">
        <w:rPr>
          <w:sz w:val="28"/>
          <w:szCs w:val="28"/>
          <w:lang w:val="uk-UA"/>
        </w:rPr>
        <w:t xml:space="preserve"> </w:t>
      </w:r>
      <w:r w:rsidR="002B032B" w:rsidRPr="003B7166">
        <w:rPr>
          <w:sz w:val="28"/>
          <w:szCs w:val="28"/>
          <w:lang w:val="uk-UA"/>
        </w:rPr>
        <w:t>320</w:t>
      </w:r>
      <w:r w:rsidR="00DB19AB">
        <w:rPr>
          <w:sz w:val="28"/>
          <w:szCs w:val="28"/>
          <w:lang w:val="uk-UA"/>
        </w:rPr>
        <w:t xml:space="preserve"> </w:t>
      </w:r>
      <w:r w:rsidR="002B032B" w:rsidRPr="003B7166">
        <w:rPr>
          <w:sz w:val="28"/>
          <w:szCs w:val="28"/>
          <w:lang w:val="uk-UA"/>
        </w:rPr>
        <w:t>Цивільного кодексу</w:t>
      </w:r>
      <w:r w:rsidR="00DB19AB">
        <w:rPr>
          <w:sz w:val="28"/>
          <w:szCs w:val="28"/>
          <w:lang w:val="uk-UA"/>
        </w:rPr>
        <w:t xml:space="preserve"> </w:t>
      </w:r>
      <w:r w:rsidR="002B032B" w:rsidRPr="003B7166">
        <w:rPr>
          <w:sz w:val="28"/>
          <w:szCs w:val="28"/>
          <w:lang w:val="uk-UA"/>
        </w:rPr>
        <w:t>України</w:t>
      </w:r>
      <w:r w:rsidR="002B032B" w:rsidRPr="006576E0">
        <w:rPr>
          <w:sz w:val="28"/>
          <w:szCs w:val="28"/>
          <w:lang w:val="uk-UA"/>
        </w:rPr>
        <w:t>,</w:t>
      </w:r>
      <w:r w:rsidR="00F158C1">
        <w:rPr>
          <w:sz w:val="28"/>
          <w:szCs w:val="28"/>
          <w:lang w:val="uk-UA"/>
        </w:rPr>
        <w:t xml:space="preserve"> керуючись </w:t>
      </w:r>
      <w:r w:rsidR="00F158C1" w:rsidRPr="003B7166">
        <w:rPr>
          <w:sz w:val="28"/>
          <w:szCs w:val="28"/>
          <w:lang w:val="uk-UA"/>
        </w:rPr>
        <w:t>рішенням виконавчого комітету міської ради від 2</w:t>
      </w:r>
      <w:r w:rsidR="00F158C1">
        <w:rPr>
          <w:sz w:val="28"/>
          <w:szCs w:val="28"/>
          <w:lang w:val="uk-UA"/>
        </w:rPr>
        <w:t>8</w:t>
      </w:r>
      <w:r w:rsidR="00F158C1" w:rsidRPr="003B7166">
        <w:rPr>
          <w:sz w:val="28"/>
          <w:szCs w:val="28"/>
          <w:lang w:val="uk-UA"/>
        </w:rPr>
        <w:t>.</w:t>
      </w:r>
      <w:r w:rsidR="00F158C1">
        <w:rPr>
          <w:sz w:val="28"/>
          <w:szCs w:val="28"/>
          <w:lang w:val="uk-UA"/>
        </w:rPr>
        <w:t>12</w:t>
      </w:r>
      <w:r w:rsidR="00F158C1" w:rsidRPr="003B7166">
        <w:rPr>
          <w:sz w:val="28"/>
          <w:szCs w:val="28"/>
          <w:lang w:val="uk-UA"/>
        </w:rPr>
        <w:t>.201</w:t>
      </w:r>
      <w:r w:rsidR="00F158C1">
        <w:rPr>
          <w:sz w:val="28"/>
          <w:szCs w:val="28"/>
          <w:lang w:val="uk-UA"/>
        </w:rPr>
        <w:t>6</w:t>
      </w:r>
      <w:r w:rsidR="00F158C1" w:rsidRPr="003B7166">
        <w:rPr>
          <w:sz w:val="28"/>
          <w:szCs w:val="28"/>
          <w:lang w:val="uk-UA"/>
        </w:rPr>
        <w:t xml:space="preserve"> №</w:t>
      </w:r>
      <w:r w:rsidR="00F158C1">
        <w:rPr>
          <w:sz w:val="28"/>
          <w:szCs w:val="28"/>
          <w:lang w:val="uk-UA"/>
        </w:rPr>
        <w:t xml:space="preserve"> 333</w:t>
      </w:r>
      <w:r w:rsidR="00F158C1" w:rsidRPr="003B7166">
        <w:rPr>
          <w:sz w:val="28"/>
          <w:szCs w:val="28"/>
          <w:lang w:val="uk-UA"/>
        </w:rPr>
        <w:t xml:space="preserve"> </w:t>
      </w:r>
      <w:r w:rsidR="00F158C1">
        <w:rPr>
          <w:sz w:val="28"/>
          <w:szCs w:val="28"/>
          <w:lang w:val="uk-UA"/>
        </w:rPr>
        <w:t>"</w:t>
      </w:r>
      <w:r w:rsidR="00F158C1" w:rsidRPr="003B7166">
        <w:rPr>
          <w:sz w:val="28"/>
          <w:szCs w:val="28"/>
          <w:lang w:val="uk-UA"/>
        </w:rPr>
        <w:t>Про затвердження Порядку переведення квартир</w:t>
      </w:r>
      <w:r w:rsidR="00F158C1">
        <w:rPr>
          <w:sz w:val="28"/>
          <w:szCs w:val="28"/>
          <w:lang w:val="uk-UA"/>
        </w:rPr>
        <w:t xml:space="preserve"> (</w:t>
      </w:r>
      <w:r w:rsidR="00F158C1" w:rsidRPr="003B7166">
        <w:rPr>
          <w:sz w:val="28"/>
          <w:szCs w:val="28"/>
          <w:lang w:val="uk-UA"/>
        </w:rPr>
        <w:t>приміщень</w:t>
      </w:r>
      <w:r w:rsidR="00F158C1">
        <w:rPr>
          <w:sz w:val="28"/>
          <w:szCs w:val="28"/>
          <w:lang w:val="uk-UA"/>
        </w:rPr>
        <w:t>)</w:t>
      </w:r>
      <w:r w:rsidR="00F158C1" w:rsidRPr="003B7166">
        <w:rPr>
          <w:sz w:val="28"/>
          <w:szCs w:val="28"/>
          <w:lang w:val="uk-UA"/>
        </w:rPr>
        <w:t xml:space="preserve"> у нежи</w:t>
      </w:r>
      <w:r w:rsidR="00F158C1">
        <w:rPr>
          <w:sz w:val="28"/>
          <w:szCs w:val="28"/>
          <w:lang w:val="uk-UA"/>
        </w:rPr>
        <w:t>л</w:t>
      </w:r>
      <w:r w:rsidR="00F158C1" w:rsidRPr="003B7166">
        <w:rPr>
          <w:sz w:val="28"/>
          <w:szCs w:val="28"/>
          <w:lang w:val="uk-UA"/>
        </w:rPr>
        <w:t>і та нежи</w:t>
      </w:r>
      <w:r w:rsidR="00F158C1">
        <w:rPr>
          <w:sz w:val="28"/>
          <w:szCs w:val="28"/>
          <w:lang w:val="uk-UA"/>
        </w:rPr>
        <w:t>л</w:t>
      </w:r>
      <w:r w:rsidR="00F158C1" w:rsidRPr="003B7166">
        <w:rPr>
          <w:sz w:val="28"/>
          <w:szCs w:val="28"/>
          <w:lang w:val="uk-UA"/>
        </w:rPr>
        <w:t>их приміщен</w:t>
      </w:r>
      <w:r w:rsidR="00F158C1">
        <w:rPr>
          <w:sz w:val="28"/>
          <w:szCs w:val="28"/>
          <w:lang w:val="uk-UA"/>
        </w:rPr>
        <w:t>ь</w:t>
      </w:r>
      <w:r w:rsidR="00F158C1" w:rsidRPr="003B7166">
        <w:rPr>
          <w:sz w:val="28"/>
          <w:szCs w:val="28"/>
          <w:lang w:val="uk-UA"/>
        </w:rPr>
        <w:t xml:space="preserve"> у жи</w:t>
      </w:r>
      <w:r w:rsidR="00F158C1">
        <w:rPr>
          <w:sz w:val="28"/>
          <w:szCs w:val="28"/>
          <w:lang w:val="uk-UA"/>
        </w:rPr>
        <w:t xml:space="preserve">лі в </w:t>
      </w:r>
      <w:r w:rsidR="00F158C1" w:rsidRPr="003B7166">
        <w:rPr>
          <w:sz w:val="28"/>
          <w:szCs w:val="28"/>
          <w:lang w:val="uk-UA"/>
        </w:rPr>
        <w:t>м</w:t>
      </w:r>
      <w:r w:rsidR="00F158C1">
        <w:rPr>
          <w:sz w:val="28"/>
          <w:szCs w:val="28"/>
          <w:lang w:val="uk-UA"/>
        </w:rPr>
        <w:t>істі Синельниковому",</w:t>
      </w:r>
      <w:r w:rsidR="002A68ED">
        <w:rPr>
          <w:sz w:val="28"/>
          <w:szCs w:val="28"/>
          <w:lang w:val="uk-UA"/>
        </w:rPr>
        <w:t xml:space="preserve"> </w:t>
      </w:r>
      <w:r w:rsidR="00285ABF">
        <w:rPr>
          <w:sz w:val="28"/>
          <w:szCs w:val="28"/>
          <w:lang w:val="uk-UA"/>
        </w:rPr>
        <w:t xml:space="preserve">ДБН </w:t>
      </w:r>
      <w:r w:rsidR="00285ABF" w:rsidRPr="00593B92">
        <w:rPr>
          <w:sz w:val="28"/>
          <w:szCs w:val="28"/>
          <w:lang w:val="uk-UA"/>
        </w:rPr>
        <w:t>Б.2.2-12</w:t>
      </w:r>
      <w:r w:rsidR="00285ABF">
        <w:rPr>
          <w:sz w:val="28"/>
          <w:szCs w:val="28"/>
          <w:lang w:val="uk-UA"/>
        </w:rPr>
        <w:t>-</w:t>
      </w:r>
      <w:r w:rsidR="00285ABF" w:rsidRPr="00593B92">
        <w:rPr>
          <w:sz w:val="28"/>
          <w:szCs w:val="28"/>
          <w:lang w:val="uk-UA"/>
        </w:rPr>
        <w:t xml:space="preserve">2018 </w:t>
      </w:r>
      <w:r w:rsidR="00285ABF">
        <w:rPr>
          <w:sz w:val="28"/>
          <w:szCs w:val="28"/>
          <w:lang w:val="uk-UA"/>
        </w:rPr>
        <w:t>"</w:t>
      </w:r>
      <w:r w:rsidR="00285ABF" w:rsidRPr="00593B92">
        <w:rPr>
          <w:sz w:val="28"/>
          <w:szCs w:val="28"/>
          <w:lang w:val="uk-UA"/>
        </w:rPr>
        <w:t>Планування і забудова територій</w:t>
      </w:r>
      <w:r w:rsidR="00285ABF">
        <w:rPr>
          <w:sz w:val="28"/>
          <w:szCs w:val="28"/>
          <w:lang w:val="uk-UA"/>
        </w:rPr>
        <w:t>"</w:t>
      </w:r>
      <w:r w:rsidR="002A68ED">
        <w:rPr>
          <w:sz w:val="28"/>
          <w:szCs w:val="28"/>
          <w:lang w:val="uk-UA"/>
        </w:rPr>
        <w:t>,</w:t>
      </w:r>
      <w:r w:rsidRPr="003B7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вши звернення громадян</w:t>
      </w:r>
      <w:r w:rsidR="000223B2">
        <w:rPr>
          <w:sz w:val="28"/>
          <w:szCs w:val="28"/>
          <w:lang w:val="uk-UA"/>
        </w:rPr>
        <w:t xml:space="preserve">ки </w:t>
      </w:r>
      <w:r w:rsidR="00F01731">
        <w:rPr>
          <w:sz w:val="28"/>
          <w:szCs w:val="28"/>
          <w:lang w:val="uk-UA"/>
        </w:rPr>
        <w:t>*</w:t>
      </w:r>
      <w:r w:rsidR="004E0CB1">
        <w:rPr>
          <w:sz w:val="28"/>
          <w:szCs w:val="28"/>
          <w:lang w:val="uk-UA"/>
        </w:rPr>
        <w:t xml:space="preserve"> </w:t>
      </w:r>
      <w:r w:rsidR="000223B2">
        <w:rPr>
          <w:sz w:val="28"/>
          <w:szCs w:val="28"/>
          <w:lang w:val="uk-UA"/>
        </w:rPr>
        <w:t xml:space="preserve">від </w:t>
      </w:r>
      <w:r w:rsidR="00285ABF">
        <w:rPr>
          <w:sz w:val="28"/>
          <w:szCs w:val="28"/>
          <w:lang w:val="uk-UA"/>
        </w:rPr>
        <w:t xml:space="preserve">25.04.2019 </w:t>
      </w:r>
      <w:r>
        <w:rPr>
          <w:sz w:val="28"/>
          <w:szCs w:val="28"/>
          <w:lang w:val="uk-UA"/>
        </w:rPr>
        <w:t>та</w:t>
      </w:r>
      <w:r w:rsidR="00F158C1">
        <w:rPr>
          <w:sz w:val="28"/>
          <w:szCs w:val="28"/>
          <w:lang w:val="uk-UA"/>
        </w:rPr>
        <w:t xml:space="preserve"> </w:t>
      </w:r>
      <w:r w:rsidR="00F31341">
        <w:rPr>
          <w:sz w:val="28"/>
          <w:szCs w:val="28"/>
          <w:lang w:val="uk-UA"/>
        </w:rPr>
        <w:t xml:space="preserve">враховуючи </w:t>
      </w:r>
      <w:r w:rsidR="00F158C1">
        <w:rPr>
          <w:sz w:val="28"/>
          <w:szCs w:val="28"/>
          <w:lang w:val="uk-UA"/>
        </w:rPr>
        <w:t xml:space="preserve">акт обстеження </w:t>
      </w:r>
      <w:r w:rsidR="000223B2">
        <w:rPr>
          <w:sz w:val="28"/>
          <w:szCs w:val="28"/>
          <w:lang w:val="uk-UA"/>
        </w:rPr>
        <w:t>нежитлової будівлі</w:t>
      </w:r>
      <w:r w:rsidR="0031685B">
        <w:rPr>
          <w:sz w:val="28"/>
          <w:szCs w:val="28"/>
          <w:lang w:val="uk-UA"/>
        </w:rPr>
        <w:t xml:space="preserve"> по</w:t>
      </w:r>
      <w:r w:rsidR="00285ABF">
        <w:rPr>
          <w:sz w:val="28"/>
          <w:szCs w:val="28"/>
          <w:lang w:val="uk-UA"/>
        </w:rPr>
        <w:t xml:space="preserve"> </w:t>
      </w:r>
      <w:r w:rsidR="00E31BF5">
        <w:rPr>
          <w:sz w:val="28"/>
          <w:szCs w:val="28"/>
          <w:lang w:val="uk-UA"/>
        </w:rPr>
        <w:t xml:space="preserve">вул. </w:t>
      </w:r>
      <w:r w:rsidR="00F01731">
        <w:rPr>
          <w:sz w:val="28"/>
          <w:szCs w:val="28"/>
          <w:lang w:val="uk-UA"/>
        </w:rPr>
        <w:t>*</w:t>
      </w:r>
      <w:r w:rsidR="004E0CB1">
        <w:rPr>
          <w:sz w:val="28"/>
          <w:szCs w:val="28"/>
          <w:lang w:val="uk-UA"/>
        </w:rPr>
        <w:t xml:space="preserve"> </w:t>
      </w:r>
      <w:r w:rsidR="00E31BF5">
        <w:rPr>
          <w:sz w:val="28"/>
          <w:szCs w:val="28"/>
          <w:lang w:val="uk-UA"/>
        </w:rPr>
        <w:t>м.</w:t>
      </w:r>
      <w:r w:rsidR="000223B2">
        <w:rPr>
          <w:sz w:val="28"/>
          <w:szCs w:val="28"/>
          <w:lang w:val="uk-UA"/>
        </w:rPr>
        <w:t xml:space="preserve"> </w:t>
      </w:r>
      <w:r w:rsidR="0031685B">
        <w:rPr>
          <w:sz w:val="28"/>
          <w:szCs w:val="28"/>
          <w:lang w:val="uk-UA"/>
        </w:rPr>
        <w:t xml:space="preserve">Синельникове </w:t>
      </w:r>
      <w:r w:rsidR="00F158C1">
        <w:rPr>
          <w:sz w:val="28"/>
          <w:szCs w:val="28"/>
          <w:lang w:val="uk-UA"/>
        </w:rPr>
        <w:t>від 0</w:t>
      </w:r>
      <w:r w:rsidR="000223B2">
        <w:rPr>
          <w:sz w:val="28"/>
          <w:szCs w:val="28"/>
          <w:lang w:val="uk-UA"/>
        </w:rPr>
        <w:t>3</w:t>
      </w:r>
      <w:r w:rsidR="00F158C1">
        <w:rPr>
          <w:sz w:val="28"/>
          <w:szCs w:val="28"/>
          <w:lang w:val="uk-UA"/>
        </w:rPr>
        <w:t>.0</w:t>
      </w:r>
      <w:r w:rsidR="000223B2">
        <w:rPr>
          <w:sz w:val="28"/>
          <w:szCs w:val="28"/>
          <w:lang w:val="uk-UA"/>
        </w:rPr>
        <w:t>5</w:t>
      </w:r>
      <w:r w:rsidR="00F158C1">
        <w:rPr>
          <w:sz w:val="28"/>
          <w:szCs w:val="28"/>
          <w:lang w:val="uk-UA"/>
        </w:rPr>
        <w:t>.201</w:t>
      </w:r>
      <w:r w:rsidR="000223B2">
        <w:rPr>
          <w:sz w:val="28"/>
          <w:szCs w:val="28"/>
          <w:lang w:val="uk-UA"/>
        </w:rPr>
        <w:t>9</w:t>
      </w:r>
      <w:r w:rsidR="00F158C1">
        <w:rPr>
          <w:sz w:val="28"/>
          <w:szCs w:val="28"/>
          <w:lang w:val="uk-UA"/>
        </w:rPr>
        <w:t>,</w:t>
      </w:r>
      <w:r w:rsidR="00F158C1" w:rsidRPr="003B7166">
        <w:rPr>
          <w:sz w:val="28"/>
          <w:szCs w:val="28"/>
          <w:lang w:val="uk-UA"/>
        </w:rPr>
        <w:t xml:space="preserve"> </w:t>
      </w:r>
      <w:r w:rsidR="005E57B6" w:rsidRPr="006576E0">
        <w:rPr>
          <w:sz w:val="28"/>
          <w:lang w:val="uk-UA"/>
        </w:rPr>
        <w:t xml:space="preserve">виконавчий комітет </w:t>
      </w:r>
      <w:proofErr w:type="spellStart"/>
      <w:r w:rsidR="005E57B6" w:rsidRPr="006576E0">
        <w:rPr>
          <w:sz w:val="28"/>
          <w:lang w:val="uk-UA"/>
        </w:rPr>
        <w:t>Синельниківської</w:t>
      </w:r>
      <w:proofErr w:type="spellEnd"/>
      <w:r w:rsidR="005E57B6" w:rsidRPr="006576E0">
        <w:rPr>
          <w:sz w:val="28"/>
          <w:lang w:val="uk-UA"/>
        </w:rPr>
        <w:t xml:space="preserve"> міської ради ВИРІШИВ</w:t>
      </w:r>
      <w:r w:rsidR="00DB19AB" w:rsidRPr="0031685B">
        <w:rPr>
          <w:sz w:val="28"/>
          <w:szCs w:val="28"/>
          <w:lang w:val="uk-UA"/>
        </w:rPr>
        <w:t>:</w:t>
      </w:r>
    </w:p>
    <w:p w:rsidR="002B032B" w:rsidRPr="006576E0" w:rsidRDefault="002B032B" w:rsidP="00E31BF5">
      <w:pPr>
        <w:ind w:firstLine="709"/>
        <w:jc w:val="both"/>
        <w:rPr>
          <w:sz w:val="28"/>
          <w:szCs w:val="28"/>
          <w:lang w:val="uk-UA"/>
        </w:rPr>
      </w:pPr>
    </w:p>
    <w:p w:rsidR="00F158C1" w:rsidRDefault="00F158C1" w:rsidP="00E31BF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5452C">
        <w:rPr>
          <w:sz w:val="28"/>
          <w:szCs w:val="28"/>
          <w:lang w:val="uk-UA"/>
        </w:rPr>
        <w:t xml:space="preserve">адати дозвіл на переведення </w:t>
      </w:r>
      <w:r w:rsidR="000223B2">
        <w:rPr>
          <w:sz w:val="28"/>
          <w:szCs w:val="28"/>
          <w:lang w:val="uk-UA"/>
        </w:rPr>
        <w:t>нежитлової будівлі</w:t>
      </w:r>
      <w:r w:rsidR="00F31341">
        <w:rPr>
          <w:sz w:val="28"/>
          <w:szCs w:val="28"/>
          <w:lang w:val="uk-UA"/>
        </w:rPr>
        <w:t xml:space="preserve"> </w:t>
      </w:r>
      <w:r w:rsidRPr="00F158C1">
        <w:rPr>
          <w:sz w:val="28"/>
          <w:szCs w:val="28"/>
          <w:lang w:val="uk-UA"/>
        </w:rPr>
        <w:t xml:space="preserve">по вул. </w:t>
      </w:r>
      <w:r w:rsidR="00F01731">
        <w:rPr>
          <w:sz w:val="28"/>
          <w:szCs w:val="28"/>
          <w:lang w:val="uk-UA"/>
        </w:rPr>
        <w:t>*</w:t>
      </w:r>
      <w:r w:rsidR="00F31341">
        <w:rPr>
          <w:sz w:val="28"/>
          <w:szCs w:val="28"/>
          <w:lang w:val="uk-UA"/>
        </w:rPr>
        <w:t xml:space="preserve"> у м. Синельниковому, яка належить громадян</w:t>
      </w:r>
      <w:r w:rsidR="000223B2">
        <w:rPr>
          <w:sz w:val="28"/>
          <w:szCs w:val="28"/>
          <w:lang w:val="uk-UA"/>
        </w:rPr>
        <w:t xml:space="preserve">ці </w:t>
      </w:r>
      <w:r w:rsidR="00F01731">
        <w:rPr>
          <w:sz w:val="28"/>
          <w:szCs w:val="28"/>
          <w:lang w:val="uk-UA"/>
        </w:rPr>
        <w:t>*</w:t>
      </w:r>
      <w:r w:rsidR="000223B2">
        <w:rPr>
          <w:sz w:val="28"/>
          <w:szCs w:val="28"/>
          <w:lang w:val="uk-UA"/>
        </w:rPr>
        <w:t xml:space="preserve"> </w:t>
      </w:r>
      <w:r w:rsidR="00F31341">
        <w:rPr>
          <w:sz w:val="28"/>
          <w:szCs w:val="28"/>
          <w:lang w:val="uk-UA"/>
        </w:rPr>
        <w:t xml:space="preserve">, згідно з договором купівлі-продажу від </w:t>
      </w:r>
      <w:r w:rsidR="00F01731">
        <w:rPr>
          <w:sz w:val="28"/>
          <w:szCs w:val="28"/>
          <w:lang w:val="uk-UA"/>
        </w:rPr>
        <w:t>*</w:t>
      </w:r>
      <w:r w:rsidR="0055452C">
        <w:rPr>
          <w:sz w:val="28"/>
          <w:szCs w:val="28"/>
          <w:lang w:val="uk-UA"/>
        </w:rPr>
        <w:t xml:space="preserve"> року </w:t>
      </w:r>
      <w:r w:rsidR="00F31341">
        <w:rPr>
          <w:sz w:val="28"/>
          <w:szCs w:val="28"/>
          <w:lang w:val="uk-UA"/>
        </w:rPr>
        <w:t xml:space="preserve">серія </w:t>
      </w:r>
      <w:r w:rsidR="00F01731">
        <w:rPr>
          <w:sz w:val="28"/>
          <w:szCs w:val="28"/>
          <w:lang w:val="uk-UA"/>
        </w:rPr>
        <w:t>*</w:t>
      </w:r>
      <w:r w:rsidR="00F31341">
        <w:rPr>
          <w:sz w:val="28"/>
          <w:szCs w:val="28"/>
          <w:lang w:val="uk-UA"/>
        </w:rPr>
        <w:t xml:space="preserve">, у </w:t>
      </w:r>
      <w:r w:rsidR="000223B2">
        <w:rPr>
          <w:sz w:val="28"/>
          <w:szCs w:val="28"/>
          <w:lang w:val="uk-UA"/>
        </w:rPr>
        <w:t>житлов</w:t>
      </w:r>
      <w:r w:rsidR="009974B3">
        <w:rPr>
          <w:sz w:val="28"/>
          <w:szCs w:val="28"/>
          <w:lang w:val="uk-UA"/>
        </w:rPr>
        <w:t>ий будинок.</w:t>
      </w:r>
      <w:r w:rsidR="000223B2">
        <w:rPr>
          <w:sz w:val="28"/>
          <w:szCs w:val="28"/>
          <w:lang w:val="uk-UA"/>
        </w:rPr>
        <w:t xml:space="preserve"> </w:t>
      </w:r>
    </w:p>
    <w:p w:rsidR="00916066" w:rsidRDefault="004E0CB1" w:rsidP="00E31BF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</w:t>
      </w:r>
      <w:r w:rsidR="000223B2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>ці</w:t>
      </w:r>
      <w:r w:rsidR="000223B2">
        <w:rPr>
          <w:sz w:val="28"/>
          <w:szCs w:val="28"/>
          <w:lang w:val="uk-UA"/>
        </w:rPr>
        <w:t xml:space="preserve"> </w:t>
      </w:r>
      <w:r w:rsidR="00F01731">
        <w:rPr>
          <w:sz w:val="28"/>
          <w:szCs w:val="28"/>
          <w:lang w:val="uk-UA"/>
        </w:rPr>
        <w:t>*</w:t>
      </w:r>
      <w:r w:rsidR="00916066">
        <w:rPr>
          <w:sz w:val="28"/>
          <w:szCs w:val="28"/>
          <w:lang w:val="uk-UA"/>
        </w:rPr>
        <w:t>:</w:t>
      </w:r>
    </w:p>
    <w:p w:rsidR="004E0CB1" w:rsidRDefault="0055452C" w:rsidP="00E31BF5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E0CB1" w:rsidRPr="004E0CB1">
        <w:rPr>
          <w:sz w:val="28"/>
          <w:szCs w:val="28"/>
          <w:lang w:val="uk-UA"/>
        </w:rPr>
        <w:t>тримати дозвіл на розробку проекту землеустрою щодо відведення земельної ділянки у власність для будівництва</w:t>
      </w:r>
      <w:r w:rsidR="004E0CB1">
        <w:rPr>
          <w:sz w:val="28"/>
          <w:szCs w:val="28"/>
          <w:lang w:val="uk-UA"/>
        </w:rPr>
        <w:t xml:space="preserve"> і обслуговування</w:t>
      </w:r>
      <w:r w:rsidR="004E0CB1" w:rsidRPr="004E0CB1">
        <w:rPr>
          <w:sz w:val="28"/>
          <w:szCs w:val="28"/>
          <w:lang w:val="uk-UA"/>
        </w:rPr>
        <w:t xml:space="preserve"> житлового будинку та господарчих будівель і споруд</w:t>
      </w:r>
      <w:r w:rsidR="009974B3">
        <w:rPr>
          <w:sz w:val="28"/>
          <w:szCs w:val="28"/>
          <w:lang w:val="uk-UA"/>
        </w:rPr>
        <w:t>;</w:t>
      </w:r>
    </w:p>
    <w:p w:rsidR="00F31341" w:rsidRPr="004E0CB1" w:rsidRDefault="0055452C" w:rsidP="004E0CB1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E0CB1" w:rsidRPr="004E0CB1">
        <w:rPr>
          <w:sz w:val="28"/>
          <w:szCs w:val="28"/>
          <w:lang w:val="uk-UA"/>
        </w:rPr>
        <w:t xml:space="preserve">тримати дозвіл в Інспекції </w:t>
      </w:r>
      <w:r w:rsidR="00583429">
        <w:rPr>
          <w:sz w:val="28"/>
          <w:szCs w:val="28"/>
        </w:rPr>
        <w:t xml:space="preserve">державного </w:t>
      </w:r>
      <w:proofErr w:type="spellStart"/>
      <w:r w:rsidR="00583429">
        <w:rPr>
          <w:sz w:val="28"/>
          <w:szCs w:val="28"/>
        </w:rPr>
        <w:t>архітектурно-</w:t>
      </w:r>
      <w:r w:rsidR="004E0CB1" w:rsidRPr="004E0CB1">
        <w:rPr>
          <w:sz w:val="28"/>
          <w:szCs w:val="28"/>
        </w:rPr>
        <w:t>будівельного</w:t>
      </w:r>
      <w:proofErr w:type="spellEnd"/>
      <w:r w:rsidR="004E0CB1" w:rsidRPr="004E0CB1">
        <w:rPr>
          <w:sz w:val="28"/>
          <w:szCs w:val="28"/>
        </w:rPr>
        <w:t xml:space="preserve"> </w:t>
      </w:r>
      <w:proofErr w:type="spellStart"/>
      <w:r w:rsidR="004E0CB1" w:rsidRPr="004E0CB1">
        <w:rPr>
          <w:sz w:val="28"/>
          <w:szCs w:val="28"/>
        </w:rPr>
        <w:t>контрол</w:t>
      </w:r>
      <w:proofErr w:type="spellEnd"/>
      <w:r w:rsidR="004E0CB1" w:rsidRPr="004E0CB1">
        <w:rPr>
          <w:sz w:val="28"/>
          <w:szCs w:val="28"/>
          <w:lang w:val="uk-UA"/>
        </w:rPr>
        <w:t>ю</w:t>
      </w:r>
      <w:r w:rsidR="009974B3">
        <w:rPr>
          <w:sz w:val="28"/>
          <w:szCs w:val="28"/>
          <w:lang w:val="uk-UA"/>
        </w:rPr>
        <w:t xml:space="preserve"> </w:t>
      </w:r>
      <w:r w:rsidR="004E0CB1" w:rsidRPr="004E0CB1">
        <w:rPr>
          <w:sz w:val="28"/>
          <w:szCs w:val="28"/>
        </w:rPr>
        <w:t xml:space="preserve">у </w:t>
      </w:r>
      <w:proofErr w:type="spellStart"/>
      <w:r w:rsidR="004E0CB1" w:rsidRPr="004E0CB1">
        <w:rPr>
          <w:sz w:val="28"/>
          <w:szCs w:val="28"/>
        </w:rPr>
        <w:t>Дніпропетровські</w:t>
      </w:r>
      <w:proofErr w:type="spellEnd"/>
      <w:r w:rsidR="004E0CB1" w:rsidRPr="004E0CB1">
        <w:rPr>
          <w:sz w:val="28"/>
          <w:szCs w:val="28"/>
          <w:lang w:val="uk-UA"/>
        </w:rPr>
        <w:t xml:space="preserve">й </w:t>
      </w:r>
      <w:proofErr w:type="spellStart"/>
      <w:r w:rsidR="004E0CB1" w:rsidRPr="004E0CB1">
        <w:rPr>
          <w:sz w:val="28"/>
          <w:szCs w:val="28"/>
        </w:rPr>
        <w:t>області</w:t>
      </w:r>
      <w:proofErr w:type="spellEnd"/>
      <w:r w:rsidR="004E0CB1" w:rsidRPr="004E0CB1">
        <w:rPr>
          <w:sz w:val="28"/>
          <w:szCs w:val="28"/>
          <w:lang w:val="uk-UA"/>
        </w:rPr>
        <w:t xml:space="preserve"> на проведення будівельних робіт по реконструкції нежитлової будівлі під житловий будинок</w:t>
      </w:r>
      <w:r w:rsidR="0031685B" w:rsidRPr="004E0CB1">
        <w:rPr>
          <w:sz w:val="28"/>
          <w:szCs w:val="28"/>
          <w:lang w:val="uk-UA"/>
        </w:rPr>
        <w:t>.</w:t>
      </w:r>
      <w:r w:rsidR="00916066" w:rsidRPr="004E0CB1">
        <w:rPr>
          <w:sz w:val="28"/>
          <w:szCs w:val="28"/>
          <w:lang w:val="uk-UA"/>
        </w:rPr>
        <w:t xml:space="preserve"> </w:t>
      </w:r>
    </w:p>
    <w:p w:rsidR="00583429" w:rsidRPr="00583429" w:rsidRDefault="004E0CB1" w:rsidP="00583429">
      <w:pPr>
        <w:ind w:firstLine="709"/>
        <w:jc w:val="both"/>
        <w:rPr>
          <w:sz w:val="28"/>
          <w:szCs w:val="28"/>
          <w:lang w:val="uk-UA"/>
        </w:rPr>
      </w:pPr>
      <w:r w:rsidRPr="00583429">
        <w:rPr>
          <w:sz w:val="28"/>
          <w:szCs w:val="28"/>
          <w:lang w:val="uk-UA"/>
        </w:rPr>
        <w:t>3.</w:t>
      </w:r>
      <w:r w:rsidR="00F31341" w:rsidRPr="00583429">
        <w:rPr>
          <w:sz w:val="28"/>
          <w:szCs w:val="28"/>
          <w:lang w:val="uk-UA"/>
        </w:rPr>
        <w:t> </w:t>
      </w:r>
      <w:r w:rsidR="00583429" w:rsidRPr="00583429">
        <w:rPr>
          <w:sz w:val="28"/>
          <w:szCs w:val="28"/>
          <w:lang w:val="uk-UA"/>
        </w:rPr>
        <w:t xml:space="preserve">Організацію роботи по виконанню рішення доручити виконуючій обов’язки начальника відділу архітектури та містобудування міської ради </w:t>
      </w:r>
      <w:proofErr w:type="spellStart"/>
      <w:r w:rsidR="00583429" w:rsidRPr="00583429">
        <w:rPr>
          <w:sz w:val="28"/>
          <w:szCs w:val="28"/>
          <w:lang w:val="uk-UA"/>
        </w:rPr>
        <w:t>Водяницькій</w:t>
      </w:r>
      <w:proofErr w:type="spellEnd"/>
      <w:r w:rsidR="00583429" w:rsidRPr="00583429">
        <w:rPr>
          <w:sz w:val="28"/>
          <w:szCs w:val="28"/>
          <w:lang w:val="uk-UA"/>
        </w:rPr>
        <w:t xml:space="preserve"> І.П., контроль за виконанням рішення – першому заступнику міського голови з питань діяльності виконавчих органів міської ради                </w:t>
      </w:r>
      <w:proofErr w:type="spellStart"/>
      <w:r w:rsidR="00583429" w:rsidRPr="00583429">
        <w:rPr>
          <w:sz w:val="28"/>
          <w:szCs w:val="28"/>
          <w:lang w:val="uk-UA"/>
        </w:rPr>
        <w:t>Яковіну</w:t>
      </w:r>
      <w:proofErr w:type="spellEnd"/>
      <w:r w:rsidR="00583429" w:rsidRPr="00583429">
        <w:rPr>
          <w:sz w:val="28"/>
          <w:szCs w:val="28"/>
          <w:lang w:val="uk-UA"/>
        </w:rPr>
        <w:t xml:space="preserve"> В.Б.</w:t>
      </w:r>
    </w:p>
    <w:p w:rsidR="00A53C26" w:rsidRDefault="00A53C26" w:rsidP="00583429">
      <w:pPr>
        <w:ind w:firstLine="709"/>
        <w:jc w:val="both"/>
        <w:rPr>
          <w:sz w:val="28"/>
          <w:szCs w:val="28"/>
          <w:lang w:val="uk-UA"/>
        </w:rPr>
      </w:pPr>
    </w:p>
    <w:p w:rsidR="00996227" w:rsidRDefault="00996227" w:rsidP="00583429">
      <w:pPr>
        <w:ind w:firstLine="709"/>
        <w:jc w:val="both"/>
        <w:rPr>
          <w:sz w:val="28"/>
          <w:szCs w:val="28"/>
          <w:lang w:val="uk-UA"/>
        </w:rPr>
      </w:pPr>
    </w:p>
    <w:p w:rsidR="00F01731" w:rsidRDefault="00F01731" w:rsidP="00583429">
      <w:pPr>
        <w:ind w:firstLine="709"/>
        <w:jc w:val="both"/>
        <w:rPr>
          <w:sz w:val="28"/>
          <w:szCs w:val="28"/>
          <w:lang w:val="uk-UA"/>
        </w:rPr>
      </w:pPr>
    </w:p>
    <w:p w:rsidR="00F01731" w:rsidRDefault="00F01731" w:rsidP="00583429">
      <w:pPr>
        <w:ind w:firstLine="709"/>
        <w:jc w:val="both"/>
        <w:rPr>
          <w:sz w:val="28"/>
          <w:szCs w:val="28"/>
          <w:lang w:val="uk-UA"/>
        </w:rPr>
      </w:pPr>
    </w:p>
    <w:p w:rsidR="00F31341" w:rsidRPr="004E0CB1" w:rsidRDefault="00F31341" w:rsidP="00F31341">
      <w:pPr>
        <w:pStyle w:val="21"/>
        <w:ind w:right="145"/>
        <w:jc w:val="both"/>
        <w:rPr>
          <w:sz w:val="28"/>
          <w:szCs w:val="28"/>
          <w:lang w:val="uk-UA"/>
        </w:rPr>
      </w:pPr>
      <w:r w:rsidRPr="004E0CB1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916066" w:rsidRPr="004E0CB1">
        <w:rPr>
          <w:sz w:val="28"/>
          <w:szCs w:val="28"/>
          <w:lang w:val="uk-UA"/>
        </w:rPr>
        <w:t xml:space="preserve">             </w:t>
      </w:r>
      <w:r w:rsidR="00996227">
        <w:rPr>
          <w:sz w:val="28"/>
          <w:szCs w:val="28"/>
          <w:lang w:val="uk-UA"/>
        </w:rPr>
        <w:t xml:space="preserve"> </w:t>
      </w:r>
      <w:r w:rsidRPr="004E0CB1">
        <w:rPr>
          <w:sz w:val="28"/>
          <w:szCs w:val="28"/>
          <w:lang w:val="uk-UA"/>
        </w:rPr>
        <w:t>Д.І.ЗРАЖЕВСЬКИЙ</w:t>
      </w:r>
    </w:p>
    <w:sectPr w:rsidR="00F31341" w:rsidRPr="004E0CB1" w:rsidSect="00996227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7768"/>
    <w:multiLevelType w:val="multilevel"/>
    <w:tmpl w:val="FE8A7F0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EFD4247"/>
    <w:multiLevelType w:val="hybridMultilevel"/>
    <w:tmpl w:val="19764152"/>
    <w:lvl w:ilvl="0" w:tplc="918E96C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3A292B"/>
    <w:multiLevelType w:val="multilevel"/>
    <w:tmpl w:val="FE8A7F0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0B721DC"/>
    <w:multiLevelType w:val="hybridMultilevel"/>
    <w:tmpl w:val="EB1E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A65CC"/>
    <w:multiLevelType w:val="hybridMultilevel"/>
    <w:tmpl w:val="28E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32B"/>
    <w:rsid w:val="0000132C"/>
    <w:rsid w:val="00002ACD"/>
    <w:rsid w:val="00003045"/>
    <w:rsid w:val="000038B3"/>
    <w:rsid w:val="00003ADC"/>
    <w:rsid w:val="0000478B"/>
    <w:rsid w:val="00004F95"/>
    <w:rsid w:val="00005601"/>
    <w:rsid w:val="00006750"/>
    <w:rsid w:val="0000787A"/>
    <w:rsid w:val="00007A0E"/>
    <w:rsid w:val="00010676"/>
    <w:rsid w:val="00010C33"/>
    <w:rsid w:val="00012B17"/>
    <w:rsid w:val="0001340B"/>
    <w:rsid w:val="00014753"/>
    <w:rsid w:val="00014A01"/>
    <w:rsid w:val="0001510F"/>
    <w:rsid w:val="00015AF6"/>
    <w:rsid w:val="00017F94"/>
    <w:rsid w:val="00020199"/>
    <w:rsid w:val="00020644"/>
    <w:rsid w:val="0002071E"/>
    <w:rsid w:val="000208B9"/>
    <w:rsid w:val="000220F5"/>
    <w:rsid w:val="000223B2"/>
    <w:rsid w:val="0002318C"/>
    <w:rsid w:val="00023FD7"/>
    <w:rsid w:val="0002417F"/>
    <w:rsid w:val="00024BC3"/>
    <w:rsid w:val="000266A4"/>
    <w:rsid w:val="00030BA6"/>
    <w:rsid w:val="0003145C"/>
    <w:rsid w:val="00031816"/>
    <w:rsid w:val="0003265D"/>
    <w:rsid w:val="00033F56"/>
    <w:rsid w:val="00034A38"/>
    <w:rsid w:val="00035A8C"/>
    <w:rsid w:val="00036687"/>
    <w:rsid w:val="000378EA"/>
    <w:rsid w:val="00037BF5"/>
    <w:rsid w:val="00040B21"/>
    <w:rsid w:val="0004198A"/>
    <w:rsid w:val="00041CCB"/>
    <w:rsid w:val="000422DE"/>
    <w:rsid w:val="00042907"/>
    <w:rsid w:val="000439B8"/>
    <w:rsid w:val="000441AD"/>
    <w:rsid w:val="000443AB"/>
    <w:rsid w:val="00044533"/>
    <w:rsid w:val="00044CC6"/>
    <w:rsid w:val="000466EB"/>
    <w:rsid w:val="00046710"/>
    <w:rsid w:val="000468B7"/>
    <w:rsid w:val="0005052B"/>
    <w:rsid w:val="000527A6"/>
    <w:rsid w:val="00052A82"/>
    <w:rsid w:val="000625A2"/>
    <w:rsid w:val="000632FB"/>
    <w:rsid w:val="000651AB"/>
    <w:rsid w:val="00065E28"/>
    <w:rsid w:val="00066A6F"/>
    <w:rsid w:val="00066C90"/>
    <w:rsid w:val="000715FD"/>
    <w:rsid w:val="00074108"/>
    <w:rsid w:val="00074B42"/>
    <w:rsid w:val="0007798B"/>
    <w:rsid w:val="00077E3B"/>
    <w:rsid w:val="000809E2"/>
    <w:rsid w:val="000815E9"/>
    <w:rsid w:val="00081B3F"/>
    <w:rsid w:val="00084021"/>
    <w:rsid w:val="000848C0"/>
    <w:rsid w:val="00085326"/>
    <w:rsid w:val="00085C3F"/>
    <w:rsid w:val="000911B3"/>
    <w:rsid w:val="0009129A"/>
    <w:rsid w:val="00093867"/>
    <w:rsid w:val="000948C3"/>
    <w:rsid w:val="00094D6C"/>
    <w:rsid w:val="00095960"/>
    <w:rsid w:val="0009662D"/>
    <w:rsid w:val="000A0636"/>
    <w:rsid w:val="000A0821"/>
    <w:rsid w:val="000A0AEF"/>
    <w:rsid w:val="000A0F00"/>
    <w:rsid w:val="000A157C"/>
    <w:rsid w:val="000A371F"/>
    <w:rsid w:val="000A47B4"/>
    <w:rsid w:val="000A60D3"/>
    <w:rsid w:val="000A686D"/>
    <w:rsid w:val="000A7992"/>
    <w:rsid w:val="000B0C7C"/>
    <w:rsid w:val="000B1540"/>
    <w:rsid w:val="000B4375"/>
    <w:rsid w:val="000B544C"/>
    <w:rsid w:val="000B5F61"/>
    <w:rsid w:val="000B63D6"/>
    <w:rsid w:val="000B722C"/>
    <w:rsid w:val="000B723A"/>
    <w:rsid w:val="000B73EA"/>
    <w:rsid w:val="000B7C32"/>
    <w:rsid w:val="000C04C7"/>
    <w:rsid w:val="000C072D"/>
    <w:rsid w:val="000C30F7"/>
    <w:rsid w:val="000C35FD"/>
    <w:rsid w:val="000C4A26"/>
    <w:rsid w:val="000C4F32"/>
    <w:rsid w:val="000C7069"/>
    <w:rsid w:val="000C747C"/>
    <w:rsid w:val="000D1397"/>
    <w:rsid w:val="000D2055"/>
    <w:rsid w:val="000D25D2"/>
    <w:rsid w:val="000D3DD0"/>
    <w:rsid w:val="000D4321"/>
    <w:rsid w:val="000D55FB"/>
    <w:rsid w:val="000D6653"/>
    <w:rsid w:val="000D689E"/>
    <w:rsid w:val="000E0473"/>
    <w:rsid w:val="000E08AE"/>
    <w:rsid w:val="000E1D1D"/>
    <w:rsid w:val="000E1EC6"/>
    <w:rsid w:val="000E2728"/>
    <w:rsid w:val="000E3942"/>
    <w:rsid w:val="000E45D6"/>
    <w:rsid w:val="000E4E8E"/>
    <w:rsid w:val="000E6348"/>
    <w:rsid w:val="000E64C1"/>
    <w:rsid w:val="000E6C29"/>
    <w:rsid w:val="000F007F"/>
    <w:rsid w:val="000F07ED"/>
    <w:rsid w:val="000F17C5"/>
    <w:rsid w:val="000F24CB"/>
    <w:rsid w:val="000F3C28"/>
    <w:rsid w:val="000F5045"/>
    <w:rsid w:val="000F5F63"/>
    <w:rsid w:val="000F7E14"/>
    <w:rsid w:val="000F7FA3"/>
    <w:rsid w:val="00100680"/>
    <w:rsid w:val="00100A69"/>
    <w:rsid w:val="00102401"/>
    <w:rsid w:val="00102B88"/>
    <w:rsid w:val="001031FA"/>
    <w:rsid w:val="00104EE7"/>
    <w:rsid w:val="00106C2F"/>
    <w:rsid w:val="001137BC"/>
    <w:rsid w:val="001142EC"/>
    <w:rsid w:val="00116845"/>
    <w:rsid w:val="001173A5"/>
    <w:rsid w:val="00120124"/>
    <w:rsid w:val="00120530"/>
    <w:rsid w:val="00120D20"/>
    <w:rsid w:val="00120D73"/>
    <w:rsid w:val="00120EC7"/>
    <w:rsid w:val="00121611"/>
    <w:rsid w:val="00121CF1"/>
    <w:rsid w:val="00122706"/>
    <w:rsid w:val="0012284C"/>
    <w:rsid w:val="0012290A"/>
    <w:rsid w:val="00122BAA"/>
    <w:rsid w:val="001236B7"/>
    <w:rsid w:val="00123D73"/>
    <w:rsid w:val="00124D87"/>
    <w:rsid w:val="00126B7D"/>
    <w:rsid w:val="001271A3"/>
    <w:rsid w:val="00127EF4"/>
    <w:rsid w:val="00130CAA"/>
    <w:rsid w:val="00132555"/>
    <w:rsid w:val="00132AFB"/>
    <w:rsid w:val="00133E1A"/>
    <w:rsid w:val="00133E1C"/>
    <w:rsid w:val="00133F49"/>
    <w:rsid w:val="00133F5C"/>
    <w:rsid w:val="00133F77"/>
    <w:rsid w:val="00135B26"/>
    <w:rsid w:val="00135BBF"/>
    <w:rsid w:val="001376C3"/>
    <w:rsid w:val="00137D1E"/>
    <w:rsid w:val="001422AA"/>
    <w:rsid w:val="00142529"/>
    <w:rsid w:val="00142986"/>
    <w:rsid w:val="00142FAD"/>
    <w:rsid w:val="00144151"/>
    <w:rsid w:val="00145894"/>
    <w:rsid w:val="00146DCF"/>
    <w:rsid w:val="00147417"/>
    <w:rsid w:val="001479AB"/>
    <w:rsid w:val="00147A6D"/>
    <w:rsid w:val="00151816"/>
    <w:rsid w:val="00152546"/>
    <w:rsid w:val="0015256D"/>
    <w:rsid w:val="0015264E"/>
    <w:rsid w:val="001529FF"/>
    <w:rsid w:val="001547DB"/>
    <w:rsid w:val="001548D7"/>
    <w:rsid w:val="001549B9"/>
    <w:rsid w:val="00155D4A"/>
    <w:rsid w:val="00155E9B"/>
    <w:rsid w:val="00157236"/>
    <w:rsid w:val="0016006F"/>
    <w:rsid w:val="001612EF"/>
    <w:rsid w:val="001618A1"/>
    <w:rsid w:val="001631D5"/>
    <w:rsid w:val="00164FFD"/>
    <w:rsid w:val="00165252"/>
    <w:rsid w:val="00166C81"/>
    <w:rsid w:val="00171DE6"/>
    <w:rsid w:val="00172294"/>
    <w:rsid w:val="0017289B"/>
    <w:rsid w:val="00172E8D"/>
    <w:rsid w:val="00173BD8"/>
    <w:rsid w:val="00175EE6"/>
    <w:rsid w:val="00176C24"/>
    <w:rsid w:val="00176E90"/>
    <w:rsid w:val="001772AE"/>
    <w:rsid w:val="00182231"/>
    <w:rsid w:val="00182518"/>
    <w:rsid w:val="001833BB"/>
    <w:rsid w:val="00183F4E"/>
    <w:rsid w:val="00184C5F"/>
    <w:rsid w:val="00185525"/>
    <w:rsid w:val="00185EB8"/>
    <w:rsid w:val="001868CF"/>
    <w:rsid w:val="00186F12"/>
    <w:rsid w:val="00190B16"/>
    <w:rsid w:val="001911F9"/>
    <w:rsid w:val="00191C8B"/>
    <w:rsid w:val="00194423"/>
    <w:rsid w:val="001951E5"/>
    <w:rsid w:val="00196379"/>
    <w:rsid w:val="001A034C"/>
    <w:rsid w:val="001A0BFE"/>
    <w:rsid w:val="001A1A33"/>
    <w:rsid w:val="001A2371"/>
    <w:rsid w:val="001A2636"/>
    <w:rsid w:val="001A49F9"/>
    <w:rsid w:val="001A4C11"/>
    <w:rsid w:val="001A6575"/>
    <w:rsid w:val="001B0613"/>
    <w:rsid w:val="001B4ED7"/>
    <w:rsid w:val="001B6518"/>
    <w:rsid w:val="001B6A89"/>
    <w:rsid w:val="001B6F46"/>
    <w:rsid w:val="001B7AB1"/>
    <w:rsid w:val="001B7B64"/>
    <w:rsid w:val="001C14AF"/>
    <w:rsid w:val="001C2B81"/>
    <w:rsid w:val="001C55EF"/>
    <w:rsid w:val="001D0B57"/>
    <w:rsid w:val="001D1646"/>
    <w:rsid w:val="001D1E21"/>
    <w:rsid w:val="001D2013"/>
    <w:rsid w:val="001D2784"/>
    <w:rsid w:val="001D4ACC"/>
    <w:rsid w:val="001D6498"/>
    <w:rsid w:val="001D6B04"/>
    <w:rsid w:val="001E0E87"/>
    <w:rsid w:val="001E3701"/>
    <w:rsid w:val="001E41DA"/>
    <w:rsid w:val="001E6676"/>
    <w:rsid w:val="001F1A68"/>
    <w:rsid w:val="001F1D47"/>
    <w:rsid w:val="001F22A6"/>
    <w:rsid w:val="001F27B5"/>
    <w:rsid w:val="001F2C0A"/>
    <w:rsid w:val="001F303D"/>
    <w:rsid w:val="001F338F"/>
    <w:rsid w:val="001F377E"/>
    <w:rsid w:val="001F5566"/>
    <w:rsid w:val="001F6055"/>
    <w:rsid w:val="001F61E6"/>
    <w:rsid w:val="001F6428"/>
    <w:rsid w:val="001F7E0A"/>
    <w:rsid w:val="00200C98"/>
    <w:rsid w:val="00200E5A"/>
    <w:rsid w:val="002022A1"/>
    <w:rsid w:val="0020248A"/>
    <w:rsid w:val="00205DD3"/>
    <w:rsid w:val="0021138F"/>
    <w:rsid w:val="00213E35"/>
    <w:rsid w:val="002163EC"/>
    <w:rsid w:val="0021680A"/>
    <w:rsid w:val="00216949"/>
    <w:rsid w:val="00217A07"/>
    <w:rsid w:val="00222D26"/>
    <w:rsid w:val="00224D84"/>
    <w:rsid w:val="00225346"/>
    <w:rsid w:val="00225966"/>
    <w:rsid w:val="0022706C"/>
    <w:rsid w:val="00227D5C"/>
    <w:rsid w:val="0023009D"/>
    <w:rsid w:val="00231DA1"/>
    <w:rsid w:val="00232CFE"/>
    <w:rsid w:val="002348EE"/>
    <w:rsid w:val="00236B07"/>
    <w:rsid w:val="00237AE8"/>
    <w:rsid w:val="00237F43"/>
    <w:rsid w:val="00240F9C"/>
    <w:rsid w:val="00241744"/>
    <w:rsid w:val="00241C08"/>
    <w:rsid w:val="00241DB0"/>
    <w:rsid w:val="00242BB1"/>
    <w:rsid w:val="00243016"/>
    <w:rsid w:val="00243A24"/>
    <w:rsid w:val="00244347"/>
    <w:rsid w:val="0024490D"/>
    <w:rsid w:val="00244C49"/>
    <w:rsid w:val="00245729"/>
    <w:rsid w:val="0024774C"/>
    <w:rsid w:val="00250534"/>
    <w:rsid w:val="00250717"/>
    <w:rsid w:val="00250892"/>
    <w:rsid w:val="00250A5B"/>
    <w:rsid w:val="00250CF7"/>
    <w:rsid w:val="00251D44"/>
    <w:rsid w:val="00252DC4"/>
    <w:rsid w:val="00252ED4"/>
    <w:rsid w:val="002534F3"/>
    <w:rsid w:val="002537C0"/>
    <w:rsid w:val="0025496D"/>
    <w:rsid w:val="00254C43"/>
    <w:rsid w:val="00254DE5"/>
    <w:rsid w:val="00255FCB"/>
    <w:rsid w:val="00256045"/>
    <w:rsid w:val="00261658"/>
    <w:rsid w:val="00262713"/>
    <w:rsid w:val="002635D3"/>
    <w:rsid w:val="00263651"/>
    <w:rsid w:val="0026374E"/>
    <w:rsid w:val="00264898"/>
    <w:rsid w:val="00265AAC"/>
    <w:rsid w:val="00267C5B"/>
    <w:rsid w:val="002700F8"/>
    <w:rsid w:val="002713B3"/>
    <w:rsid w:val="00271B81"/>
    <w:rsid w:val="00271D6D"/>
    <w:rsid w:val="002720B3"/>
    <w:rsid w:val="002737B2"/>
    <w:rsid w:val="002745FA"/>
    <w:rsid w:val="00274D98"/>
    <w:rsid w:val="002757F3"/>
    <w:rsid w:val="00277F61"/>
    <w:rsid w:val="0028025B"/>
    <w:rsid w:val="00280503"/>
    <w:rsid w:val="00281DC4"/>
    <w:rsid w:val="002837B7"/>
    <w:rsid w:val="00284C54"/>
    <w:rsid w:val="00285ABF"/>
    <w:rsid w:val="0028692D"/>
    <w:rsid w:val="00287E53"/>
    <w:rsid w:val="00287F92"/>
    <w:rsid w:val="00291B2A"/>
    <w:rsid w:val="00291E9A"/>
    <w:rsid w:val="00292AE5"/>
    <w:rsid w:val="002935EB"/>
    <w:rsid w:val="00294003"/>
    <w:rsid w:val="0029513D"/>
    <w:rsid w:val="00297ACA"/>
    <w:rsid w:val="00297F87"/>
    <w:rsid w:val="002A0294"/>
    <w:rsid w:val="002A07F8"/>
    <w:rsid w:val="002A1168"/>
    <w:rsid w:val="002A21EA"/>
    <w:rsid w:val="002A2BE8"/>
    <w:rsid w:val="002A318D"/>
    <w:rsid w:val="002A3464"/>
    <w:rsid w:val="002A51D8"/>
    <w:rsid w:val="002A68ED"/>
    <w:rsid w:val="002A6FA1"/>
    <w:rsid w:val="002B020A"/>
    <w:rsid w:val="002B032B"/>
    <w:rsid w:val="002B3603"/>
    <w:rsid w:val="002B5680"/>
    <w:rsid w:val="002B6C88"/>
    <w:rsid w:val="002C0036"/>
    <w:rsid w:val="002C00E4"/>
    <w:rsid w:val="002C13EE"/>
    <w:rsid w:val="002C1C13"/>
    <w:rsid w:val="002C1C7A"/>
    <w:rsid w:val="002C2109"/>
    <w:rsid w:val="002C2506"/>
    <w:rsid w:val="002C2EF8"/>
    <w:rsid w:val="002C304C"/>
    <w:rsid w:val="002C3B94"/>
    <w:rsid w:val="002C472D"/>
    <w:rsid w:val="002C4C86"/>
    <w:rsid w:val="002C51A5"/>
    <w:rsid w:val="002C5243"/>
    <w:rsid w:val="002C5435"/>
    <w:rsid w:val="002C5769"/>
    <w:rsid w:val="002C62B4"/>
    <w:rsid w:val="002C677E"/>
    <w:rsid w:val="002C6DCB"/>
    <w:rsid w:val="002C7A00"/>
    <w:rsid w:val="002C7E2D"/>
    <w:rsid w:val="002D0A34"/>
    <w:rsid w:val="002D0BA0"/>
    <w:rsid w:val="002D24BD"/>
    <w:rsid w:val="002D2758"/>
    <w:rsid w:val="002E013D"/>
    <w:rsid w:val="002E018F"/>
    <w:rsid w:val="002E0363"/>
    <w:rsid w:val="002E19A9"/>
    <w:rsid w:val="002E37F4"/>
    <w:rsid w:val="002E3C57"/>
    <w:rsid w:val="002E6A92"/>
    <w:rsid w:val="002E70A4"/>
    <w:rsid w:val="002E760C"/>
    <w:rsid w:val="002E77ED"/>
    <w:rsid w:val="002F04CA"/>
    <w:rsid w:val="002F1067"/>
    <w:rsid w:val="002F2F83"/>
    <w:rsid w:val="002F3EF7"/>
    <w:rsid w:val="002F4959"/>
    <w:rsid w:val="002F5F73"/>
    <w:rsid w:val="002F6B19"/>
    <w:rsid w:val="002F70F4"/>
    <w:rsid w:val="002F7203"/>
    <w:rsid w:val="0030060A"/>
    <w:rsid w:val="00301CA3"/>
    <w:rsid w:val="00302347"/>
    <w:rsid w:val="00304886"/>
    <w:rsid w:val="00304C88"/>
    <w:rsid w:val="00304ED9"/>
    <w:rsid w:val="00305581"/>
    <w:rsid w:val="00305F9A"/>
    <w:rsid w:val="00310EC2"/>
    <w:rsid w:val="00311D45"/>
    <w:rsid w:val="0031449F"/>
    <w:rsid w:val="00315504"/>
    <w:rsid w:val="00315C8C"/>
    <w:rsid w:val="0031616B"/>
    <w:rsid w:val="0031685B"/>
    <w:rsid w:val="003178EE"/>
    <w:rsid w:val="003212BF"/>
    <w:rsid w:val="0032551F"/>
    <w:rsid w:val="003266AD"/>
    <w:rsid w:val="0032764A"/>
    <w:rsid w:val="00330CE9"/>
    <w:rsid w:val="00331FEA"/>
    <w:rsid w:val="003328EB"/>
    <w:rsid w:val="003331A6"/>
    <w:rsid w:val="0033365F"/>
    <w:rsid w:val="00334B0A"/>
    <w:rsid w:val="00335486"/>
    <w:rsid w:val="00335627"/>
    <w:rsid w:val="00335F9A"/>
    <w:rsid w:val="0033647D"/>
    <w:rsid w:val="00337830"/>
    <w:rsid w:val="00340166"/>
    <w:rsid w:val="003415D1"/>
    <w:rsid w:val="00342332"/>
    <w:rsid w:val="003428E4"/>
    <w:rsid w:val="00343BC6"/>
    <w:rsid w:val="0034404B"/>
    <w:rsid w:val="00344F9B"/>
    <w:rsid w:val="003451E0"/>
    <w:rsid w:val="003464A8"/>
    <w:rsid w:val="00346B74"/>
    <w:rsid w:val="00346B99"/>
    <w:rsid w:val="0034776C"/>
    <w:rsid w:val="00350D80"/>
    <w:rsid w:val="00350F55"/>
    <w:rsid w:val="00353B27"/>
    <w:rsid w:val="00353E8B"/>
    <w:rsid w:val="0035478A"/>
    <w:rsid w:val="00354BCF"/>
    <w:rsid w:val="00355623"/>
    <w:rsid w:val="003558EE"/>
    <w:rsid w:val="00355EAE"/>
    <w:rsid w:val="003576BE"/>
    <w:rsid w:val="00357C47"/>
    <w:rsid w:val="003611B0"/>
    <w:rsid w:val="0036279F"/>
    <w:rsid w:val="00362A28"/>
    <w:rsid w:val="003633CB"/>
    <w:rsid w:val="00364B5D"/>
    <w:rsid w:val="003656AF"/>
    <w:rsid w:val="00366053"/>
    <w:rsid w:val="00366B79"/>
    <w:rsid w:val="00367ABF"/>
    <w:rsid w:val="003714E8"/>
    <w:rsid w:val="0037240E"/>
    <w:rsid w:val="00372DAB"/>
    <w:rsid w:val="00373313"/>
    <w:rsid w:val="00373F4A"/>
    <w:rsid w:val="00374995"/>
    <w:rsid w:val="003760F4"/>
    <w:rsid w:val="00380F31"/>
    <w:rsid w:val="00385CD6"/>
    <w:rsid w:val="0038782E"/>
    <w:rsid w:val="0039398D"/>
    <w:rsid w:val="00394902"/>
    <w:rsid w:val="00394E3B"/>
    <w:rsid w:val="00394FD8"/>
    <w:rsid w:val="00395A9A"/>
    <w:rsid w:val="00396CA9"/>
    <w:rsid w:val="00397BF5"/>
    <w:rsid w:val="003A05BE"/>
    <w:rsid w:val="003A0863"/>
    <w:rsid w:val="003A2A0D"/>
    <w:rsid w:val="003A2A3F"/>
    <w:rsid w:val="003A3C2F"/>
    <w:rsid w:val="003A711F"/>
    <w:rsid w:val="003A721C"/>
    <w:rsid w:val="003A75AC"/>
    <w:rsid w:val="003A7D55"/>
    <w:rsid w:val="003A7DD0"/>
    <w:rsid w:val="003B028D"/>
    <w:rsid w:val="003B0A72"/>
    <w:rsid w:val="003B0B08"/>
    <w:rsid w:val="003B14A7"/>
    <w:rsid w:val="003B192E"/>
    <w:rsid w:val="003B2870"/>
    <w:rsid w:val="003B2ADC"/>
    <w:rsid w:val="003B5279"/>
    <w:rsid w:val="003B5398"/>
    <w:rsid w:val="003B6928"/>
    <w:rsid w:val="003B7166"/>
    <w:rsid w:val="003C10FA"/>
    <w:rsid w:val="003C1E3B"/>
    <w:rsid w:val="003C226D"/>
    <w:rsid w:val="003C2311"/>
    <w:rsid w:val="003C356B"/>
    <w:rsid w:val="003C35D7"/>
    <w:rsid w:val="003C4D9C"/>
    <w:rsid w:val="003C50F3"/>
    <w:rsid w:val="003C65F1"/>
    <w:rsid w:val="003C7CB1"/>
    <w:rsid w:val="003D2CB3"/>
    <w:rsid w:val="003D30D4"/>
    <w:rsid w:val="003D3781"/>
    <w:rsid w:val="003D49DA"/>
    <w:rsid w:val="003D62B8"/>
    <w:rsid w:val="003D68B7"/>
    <w:rsid w:val="003D7724"/>
    <w:rsid w:val="003D7A03"/>
    <w:rsid w:val="003E0DFF"/>
    <w:rsid w:val="003E1D5E"/>
    <w:rsid w:val="003E2CB3"/>
    <w:rsid w:val="003E3633"/>
    <w:rsid w:val="003E4E60"/>
    <w:rsid w:val="003E595E"/>
    <w:rsid w:val="003E59CF"/>
    <w:rsid w:val="003E731A"/>
    <w:rsid w:val="003E7AA1"/>
    <w:rsid w:val="003F0060"/>
    <w:rsid w:val="003F1893"/>
    <w:rsid w:val="003F1FAB"/>
    <w:rsid w:val="003F640E"/>
    <w:rsid w:val="003F6F3E"/>
    <w:rsid w:val="003F71C3"/>
    <w:rsid w:val="003F79DB"/>
    <w:rsid w:val="0040037D"/>
    <w:rsid w:val="0040083A"/>
    <w:rsid w:val="00400A37"/>
    <w:rsid w:val="00401653"/>
    <w:rsid w:val="00401854"/>
    <w:rsid w:val="00402005"/>
    <w:rsid w:val="00403649"/>
    <w:rsid w:val="004053EE"/>
    <w:rsid w:val="004053F0"/>
    <w:rsid w:val="00406387"/>
    <w:rsid w:val="00410A8F"/>
    <w:rsid w:val="004122AE"/>
    <w:rsid w:val="00412BC4"/>
    <w:rsid w:val="00412D2D"/>
    <w:rsid w:val="00416B02"/>
    <w:rsid w:val="00416E35"/>
    <w:rsid w:val="004170C7"/>
    <w:rsid w:val="00417447"/>
    <w:rsid w:val="00417558"/>
    <w:rsid w:val="00417DE6"/>
    <w:rsid w:val="00417E38"/>
    <w:rsid w:val="00420578"/>
    <w:rsid w:val="0042065F"/>
    <w:rsid w:val="00420B07"/>
    <w:rsid w:val="004215B3"/>
    <w:rsid w:val="00424209"/>
    <w:rsid w:val="00424EB2"/>
    <w:rsid w:val="004251E6"/>
    <w:rsid w:val="004305E4"/>
    <w:rsid w:val="00430B46"/>
    <w:rsid w:val="00430F7E"/>
    <w:rsid w:val="00431C16"/>
    <w:rsid w:val="00431FD6"/>
    <w:rsid w:val="00432331"/>
    <w:rsid w:val="004325FA"/>
    <w:rsid w:val="00433B76"/>
    <w:rsid w:val="004341DE"/>
    <w:rsid w:val="0043450C"/>
    <w:rsid w:val="00436CFD"/>
    <w:rsid w:val="00436EE1"/>
    <w:rsid w:val="00437DE8"/>
    <w:rsid w:val="00440268"/>
    <w:rsid w:val="0044080C"/>
    <w:rsid w:val="00440B7F"/>
    <w:rsid w:val="0044101F"/>
    <w:rsid w:val="004416A2"/>
    <w:rsid w:val="00442669"/>
    <w:rsid w:val="00442DFE"/>
    <w:rsid w:val="00443D67"/>
    <w:rsid w:val="004442C4"/>
    <w:rsid w:val="00445778"/>
    <w:rsid w:val="00446AA7"/>
    <w:rsid w:val="00446EC6"/>
    <w:rsid w:val="00447277"/>
    <w:rsid w:val="0045318E"/>
    <w:rsid w:val="0045518B"/>
    <w:rsid w:val="004568AC"/>
    <w:rsid w:val="004571C9"/>
    <w:rsid w:val="004602B2"/>
    <w:rsid w:val="004633E4"/>
    <w:rsid w:val="004653F5"/>
    <w:rsid w:val="0046667F"/>
    <w:rsid w:val="004674CD"/>
    <w:rsid w:val="0047008C"/>
    <w:rsid w:val="004701DF"/>
    <w:rsid w:val="0047110E"/>
    <w:rsid w:val="0047511C"/>
    <w:rsid w:val="00476EA2"/>
    <w:rsid w:val="00480BD1"/>
    <w:rsid w:val="0048264C"/>
    <w:rsid w:val="00482A9A"/>
    <w:rsid w:val="0048478E"/>
    <w:rsid w:val="004856EE"/>
    <w:rsid w:val="004859CB"/>
    <w:rsid w:val="004859DD"/>
    <w:rsid w:val="004901FF"/>
    <w:rsid w:val="0049050C"/>
    <w:rsid w:val="00491C64"/>
    <w:rsid w:val="00491FCB"/>
    <w:rsid w:val="00492690"/>
    <w:rsid w:val="004933B5"/>
    <w:rsid w:val="004934C8"/>
    <w:rsid w:val="00493F0A"/>
    <w:rsid w:val="00494D1B"/>
    <w:rsid w:val="004951D5"/>
    <w:rsid w:val="00497E09"/>
    <w:rsid w:val="004A11CE"/>
    <w:rsid w:val="004A140B"/>
    <w:rsid w:val="004A14CF"/>
    <w:rsid w:val="004A1B65"/>
    <w:rsid w:val="004A27D3"/>
    <w:rsid w:val="004A2887"/>
    <w:rsid w:val="004A36CF"/>
    <w:rsid w:val="004A5723"/>
    <w:rsid w:val="004A5D09"/>
    <w:rsid w:val="004A6166"/>
    <w:rsid w:val="004B391D"/>
    <w:rsid w:val="004B5FF4"/>
    <w:rsid w:val="004B6B98"/>
    <w:rsid w:val="004B7F17"/>
    <w:rsid w:val="004C1052"/>
    <w:rsid w:val="004C15AF"/>
    <w:rsid w:val="004C1D0B"/>
    <w:rsid w:val="004C2B8F"/>
    <w:rsid w:val="004C32EC"/>
    <w:rsid w:val="004C4C2D"/>
    <w:rsid w:val="004C4E06"/>
    <w:rsid w:val="004C6F69"/>
    <w:rsid w:val="004D03DB"/>
    <w:rsid w:val="004D221C"/>
    <w:rsid w:val="004D3893"/>
    <w:rsid w:val="004D3C6B"/>
    <w:rsid w:val="004D3E18"/>
    <w:rsid w:val="004D63CC"/>
    <w:rsid w:val="004D796B"/>
    <w:rsid w:val="004E004A"/>
    <w:rsid w:val="004E0CB1"/>
    <w:rsid w:val="004E21A8"/>
    <w:rsid w:val="004E3A45"/>
    <w:rsid w:val="004E4258"/>
    <w:rsid w:val="004E5600"/>
    <w:rsid w:val="004E6B7E"/>
    <w:rsid w:val="004F073D"/>
    <w:rsid w:val="004F2E84"/>
    <w:rsid w:val="004F4703"/>
    <w:rsid w:val="004F5049"/>
    <w:rsid w:val="004F5DBE"/>
    <w:rsid w:val="004F7749"/>
    <w:rsid w:val="005021E7"/>
    <w:rsid w:val="00507389"/>
    <w:rsid w:val="00507559"/>
    <w:rsid w:val="00507C75"/>
    <w:rsid w:val="00507D0B"/>
    <w:rsid w:val="00510E02"/>
    <w:rsid w:val="00511DA3"/>
    <w:rsid w:val="005126CB"/>
    <w:rsid w:val="0051386F"/>
    <w:rsid w:val="00513E13"/>
    <w:rsid w:val="00516EC8"/>
    <w:rsid w:val="00517190"/>
    <w:rsid w:val="00517D27"/>
    <w:rsid w:val="005202B0"/>
    <w:rsid w:val="0052117C"/>
    <w:rsid w:val="005218D2"/>
    <w:rsid w:val="00521AD2"/>
    <w:rsid w:val="005228E1"/>
    <w:rsid w:val="005251E1"/>
    <w:rsid w:val="005254DD"/>
    <w:rsid w:val="005274C5"/>
    <w:rsid w:val="005277DB"/>
    <w:rsid w:val="005302DD"/>
    <w:rsid w:val="00531939"/>
    <w:rsid w:val="00531C53"/>
    <w:rsid w:val="00532BFC"/>
    <w:rsid w:val="00532F74"/>
    <w:rsid w:val="005332F7"/>
    <w:rsid w:val="005367DB"/>
    <w:rsid w:val="005374E2"/>
    <w:rsid w:val="005400F0"/>
    <w:rsid w:val="005409D9"/>
    <w:rsid w:val="00540F04"/>
    <w:rsid w:val="00540F37"/>
    <w:rsid w:val="00541BA3"/>
    <w:rsid w:val="00542B31"/>
    <w:rsid w:val="00544FBA"/>
    <w:rsid w:val="00545084"/>
    <w:rsid w:val="0054518F"/>
    <w:rsid w:val="005464CA"/>
    <w:rsid w:val="00547041"/>
    <w:rsid w:val="00547E7B"/>
    <w:rsid w:val="00550117"/>
    <w:rsid w:val="00550D6A"/>
    <w:rsid w:val="0055452C"/>
    <w:rsid w:val="00554C15"/>
    <w:rsid w:val="005565EA"/>
    <w:rsid w:val="005578D5"/>
    <w:rsid w:val="00562168"/>
    <w:rsid w:val="00562C10"/>
    <w:rsid w:val="00563675"/>
    <w:rsid w:val="00564E5D"/>
    <w:rsid w:val="00564ED9"/>
    <w:rsid w:val="0056519B"/>
    <w:rsid w:val="00565201"/>
    <w:rsid w:val="005655A3"/>
    <w:rsid w:val="005661A2"/>
    <w:rsid w:val="0057272A"/>
    <w:rsid w:val="005743C0"/>
    <w:rsid w:val="005768CE"/>
    <w:rsid w:val="00576CE5"/>
    <w:rsid w:val="00577EF4"/>
    <w:rsid w:val="00577F7B"/>
    <w:rsid w:val="00582137"/>
    <w:rsid w:val="00583323"/>
    <w:rsid w:val="00583429"/>
    <w:rsid w:val="005837B6"/>
    <w:rsid w:val="00584349"/>
    <w:rsid w:val="00585110"/>
    <w:rsid w:val="00585678"/>
    <w:rsid w:val="00585822"/>
    <w:rsid w:val="00586301"/>
    <w:rsid w:val="0059027E"/>
    <w:rsid w:val="00590D12"/>
    <w:rsid w:val="00593594"/>
    <w:rsid w:val="00593ACC"/>
    <w:rsid w:val="00594A22"/>
    <w:rsid w:val="005A011C"/>
    <w:rsid w:val="005A0CED"/>
    <w:rsid w:val="005A180C"/>
    <w:rsid w:val="005A2251"/>
    <w:rsid w:val="005A2337"/>
    <w:rsid w:val="005A2A0A"/>
    <w:rsid w:val="005A4644"/>
    <w:rsid w:val="005A473A"/>
    <w:rsid w:val="005A4FBE"/>
    <w:rsid w:val="005A51A3"/>
    <w:rsid w:val="005A68B9"/>
    <w:rsid w:val="005A7A02"/>
    <w:rsid w:val="005A7EDA"/>
    <w:rsid w:val="005B01CC"/>
    <w:rsid w:val="005B0348"/>
    <w:rsid w:val="005B1A37"/>
    <w:rsid w:val="005B22D8"/>
    <w:rsid w:val="005B2888"/>
    <w:rsid w:val="005B2C83"/>
    <w:rsid w:val="005B405C"/>
    <w:rsid w:val="005B4A58"/>
    <w:rsid w:val="005B5390"/>
    <w:rsid w:val="005B543B"/>
    <w:rsid w:val="005B574A"/>
    <w:rsid w:val="005B5AE1"/>
    <w:rsid w:val="005B5E52"/>
    <w:rsid w:val="005B684C"/>
    <w:rsid w:val="005B6FFE"/>
    <w:rsid w:val="005C34B5"/>
    <w:rsid w:val="005C3907"/>
    <w:rsid w:val="005C3BED"/>
    <w:rsid w:val="005C65E6"/>
    <w:rsid w:val="005C6A09"/>
    <w:rsid w:val="005C7D7E"/>
    <w:rsid w:val="005D017B"/>
    <w:rsid w:val="005D042C"/>
    <w:rsid w:val="005D3BDB"/>
    <w:rsid w:val="005D451B"/>
    <w:rsid w:val="005D4CA0"/>
    <w:rsid w:val="005D521D"/>
    <w:rsid w:val="005D6255"/>
    <w:rsid w:val="005D6A25"/>
    <w:rsid w:val="005D72C1"/>
    <w:rsid w:val="005E0CE9"/>
    <w:rsid w:val="005E11AC"/>
    <w:rsid w:val="005E2FAA"/>
    <w:rsid w:val="005E30C3"/>
    <w:rsid w:val="005E3124"/>
    <w:rsid w:val="005E5378"/>
    <w:rsid w:val="005E57B6"/>
    <w:rsid w:val="005E78F8"/>
    <w:rsid w:val="005F12DE"/>
    <w:rsid w:val="005F3E58"/>
    <w:rsid w:val="005F678A"/>
    <w:rsid w:val="005F7F1F"/>
    <w:rsid w:val="006023D3"/>
    <w:rsid w:val="00604B48"/>
    <w:rsid w:val="00604B7F"/>
    <w:rsid w:val="00605605"/>
    <w:rsid w:val="00606F4B"/>
    <w:rsid w:val="00611B27"/>
    <w:rsid w:val="00613669"/>
    <w:rsid w:val="0061596B"/>
    <w:rsid w:val="00616ED8"/>
    <w:rsid w:val="006170D7"/>
    <w:rsid w:val="00617E88"/>
    <w:rsid w:val="00617E92"/>
    <w:rsid w:val="00620FC6"/>
    <w:rsid w:val="006216D8"/>
    <w:rsid w:val="0062273B"/>
    <w:rsid w:val="0062284E"/>
    <w:rsid w:val="00623E49"/>
    <w:rsid w:val="006311A9"/>
    <w:rsid w:val="006312E4"/>
    <w:rsid w:val="00632758"/>
    <w:rsid w:val="006329E8"/>
    <w:rsid w:val="00634A78"/>
    <w:rsid w:val="0063552D"/>
    <w:rsid w:val="00635986"/>
    <w:rsid w:val="00635CD3"/>
    <w:rsid w:val="00636ABB"/>
    <w:rsid w:val="00637DB6"/>
    <w:rsid w:val="00642B18"/>
    <w:rsid w:val="00645268"/>
    <w:rsid w:val="006452C6"/>
    <w:rsid w:val="006456E1"/>
    <w:rsid w:val="0064690D"/>
    <w:rsid w:val="00647F2F"/>
    <w:rsid w:val="00650592"/>
    <w:rsid w:val="006510BC"/>
    <w:rsid w:val="0065113A"/>
    <w:rsid w:val="00652E3D"/>
    <w:rsid w:val="0065342F"/>
    <w:rsid w:val="00654012"/>
    <w:rsid w:val="0065665C"/>
    <w:rsid w:val="00656733"/>
    <w:rsid w:val="006576E0"/>
    <w:rsid w:val="00660053"/>
    <w:rsid w:val="0066025E"/>
    <w:rsid w:val="00661254"/>
    <w:rsid w:val="006626D3"/>
    <w:rsid w:val="00662DEA"/>
    <w:rsid w:val="00664579"/>
    <w:rsid w:val="006655A0"/>
    <w:rsid w:val="00666DDC"/>
    <w:rsid w:val="00670194"/>
    <w:rsid w:val="00670E24"/>
    <w:rsid w:val="00670EDE"/>
    <w:rsid w:val="00672CBE"/>
    <w:rsid w:val="00672E97"/>
    <w:rsid w:val="00674904"/>
    <w:rsid w:val="0067568D"/>
    <w:rsid w:val="00675A5F"/>
    <w:rsid w:val="006760F2"/>
    <w:rsid w:val="00676442"/>
    <w:rsid w:val="00676447"/>
    <w:rsid w:val="00681127"/>
    <w:rsid w:val="00681C8C"/>
    <w:rsid w:val="0068265E"/>
    <w:rsid w:val="00682B42"/>
    <w:rsid w:val="00685642"/>
    <w:rsid w:val="0069320D"/>
    <w:rsid w:val="0069349A"/>
    <w:rsid w:val="006942D4"/>
    <w:rsid w:val="00695277"/>
    <w:rsid w:val="00697E44"/>
    <w:rsid w:val="006A09B3"/>
    <w:rsid w:val="006A0DA2"/>
    <w:rsid w:val="006A0ED9"/>
    <w:rsid w:val="006A1495"/>
    <w:rsid w:val="006A306F"/>
    <w:rsid w:val="006A46DA"/>
    <w:rsid w:val="006A62E4"/>
    <w:rsid w:val="006A66FB"/>
    <w:rsid w:val="006A7047"/>
    <w:rsid w:val="006A7410"/>
    <w:rsid w:val="006B01B6"/>
    <w:rsid w:val="006B1023"/>
    <w:rsid w:val="006B1C01"/>
    <w:rsid w:val="006B4132"/>
    <w:rsid w:val="006B48A3"/>
    <w:rsid w:val="006B4D5B"/>
    <w:rsid w:val="006B660A"/>
    <w:rsid w:val="006B6CF0"/>
    <w:rsid w:val="006C03FD"/>
    <w:rsid w:val="006C167C"/>
    <w:rsid w:val="006C18FD"/>
    <w:rsid w:val="006C1948"/>
    <w:rsid w:val="006C1ADB"/>
    <w:rsid w:val="006C2382"/>
    <w:rsid w:val="006C44E8"/>
    <w:rsid w:val="006C5423"/>
    <w:rsid w:val="006C5563"/>
    <w:rsid w:val="006D0212"/>
    <w:rsid w:val="006D04B7"/>
    <w:rsid w:val="006D0DDA"/>
    <w:rsid w:val="006D26C1"/>
    <w:rsid w:val="006D28DB"/>
    <w:rsid w:val="006D3F96"/>
    <w:rsid w:val="006D5AFE"/>
    <w:rsid w:val="006D5B55"/>
    <w:rsid w:val="006D7122"/>
    <w:rsid w:val="006D78B6"/>
    <w:rsid w:val="006D79B1"/>
    <w:rsid w:val="006E099F"/>
    <w:rsid w:val="006E1938"/>
    <w:rsid w:val="006E43A0"/>
    <w:rsid w:val="006E46DE"/>
    <w:rsid w:val="006E6B33"/>
    <w:rsid w:val="006E6B4C"/>
    <w:rsid w:val="006E774D"/>
    <w:rsid w:val="006F061C"/>
    <w:rsid w:val="006F0CAF"/>
    <w:rsid w:val="006F0DB6"/>
    <w:rsid w:val="006F15FF"/>
    <w:rsid w:val="006F1A02"/>
    <w:rsid w:val="006F25E6"/>
    <w:rsid w:val="006F4723"/>
    <w:rsid w:val="006F4725"/>
    <w:rsid w:val="006F7AFC"/>
    <w:rsid w:val="006F7FE1"/>
    <w:rsid w:val="007010FA"/>
    <w:rsid w:val="007038E7"/>
    <w:rsid w:val="00705973"/>
    <w:rsid w:val="00705C08"/>
    <w:rsid w:val="00707BCB"/>
    <w:rsid w:val="00710668"/>
    <w:rsid w:val="00711E34"/>
    <w:rsid w:val="00713918"/>
    <w:rsid w:val="00715903"/>
    <w:rsid w:val="007171FF"/>
    <w:rsid w:val="00717DBD"/>
    <w:rsid w:val="007219BF"/>
    <w:rsid w:val="00721AF4"/>
    <w:rsid w:val="00721E69"/>
    <w:rsid w:val="00721F29"/>
    <w:rsid w:val="00722004"/>
    <w:rsid w:val="00722BA1"/>
    <w:rsid w:val="00723D04"/>
    <w:rsid w:val="00725505"/>
    <w:rsid w:val="0072630D"/>
    <w:rsid w:val="007263AD"/>
    <w:rsid w:val="00726646"/>
    <w:rsid w:val="007279D6"/>
    <w:rsid w:val="0073068B"/>
    <w:rsid w:val="007318F6"/>
    <w:rsid w:val="00732DD0"/>
    <w:rsid w:val="007339AF"/>
    <w:rsid w:val="00742DA8"/>
    <w:rsid w:val="00744360"/>
    <w:rsid w:val="00745588"/>
    <w:rsid w:val="00745C06"/>
    <w:rsid w:val="00745D20"/>
    <w:rsid w:val="00751FF5"/>
    <w:rsid w:val="0075277B"/>
    <w:rsid w:val="0075341A"/>
    <w:rsid w:val="007534B9"/>
    <w:rsid w:val="00753F1F"/>
    <w:rsid w:val="007569DC"/>
    <w:rsid w:val="00757276"/>
    <w:rsid w:val="00760DFC"/>
    <w:rsid w:val="00761CBA"/>
    <w:rsid w:val="00762197"/>
    <w:rsid w:val="007632BB"/>
    <w:rsid w:val="00764202"/>
    <w:rsid w:val="007646AA"/>
    <w:rsid w:val="00765AB7"/>
    <w:rsid w:val="007661D5"/>
    <w:rsid w:val="00766C91"/>
    <w:rsid w:val="0076791B"/>
    <w:rsid w:val="00772399"/>
    <w:rsid w:val="00774748"/>
    <w:rsid w:val="00775A8A"/>
    <w:rsid w:val="007765A9"/>
    <w:rsid w:val="00777246"/>
    <w:rsid w:val="00777F9C"/>
    <w:rsid w:val="00780C49"/>
    <w:rsid w:val="007815DD"/>
    <w:rsid w:val="00782B53"/>
    <w:rsid w:val="00790967"/>
    <w:rsid w:val="00790A9D"/>
    <w:rsid w:val="00791874"/>
    <w:rsid w:val="00791D6C"/>
    <w:rsid w:val="0079396E"/>
    <w:rsid w:val="0079455F"/>
    <w:rsid w:val="0079693A"/>
    <w:rsid w:val="007A1BFA"/>
    <w:rsid w:val="007A1DCB"/>
    <w:rsid w:val="007A2095"/>
    <w:rsid w:val="007A625C"/>
    <w:rsid w:val="007A65C4"/>
    <w:rsid w:val="007A6FB4"/>
    <w:rsid w:val="007A7CD3"/>
    <w:rsid w:val="007B101A"/>
    <w:rsid w:val="007B1ECB"/>
    <w:rsid w:val="007B2191"/>
    <w:rsid w:val="007B2D14"/>
    <w:rsid w:val="007B35FE"/>
    <w:rsid w:val="007B73DB"/>
    <w:rsid w:val="007B789E"/>
    <w:rsid w:val="007B7CC7"/>
    <w:rsid w:val="007C0529"/>
    <w:rsid w:val="007C05D0"/>
    <w:rsid w:val="007C0C62"/>
    <w:rsid w:val="007C2528"/>
    <w:rsid w:val="007C2FA7"/>
    <w:rsid w:val="007C5773"/>
    <w:rsid w:val="007C5C63"/>
    <w:rsid w:val="007C66FE"/>
    <w:rsid w:val="007C72BF"/>
    <w:rsid w:val="007C7E92"/>
    <w:rsid w:val="007D0E2A"/>
    <w:rsid w:val="007D1F42"/>
    <w:rsid w:val="007D2163"/>
    <w:rsid w:val="007D28F3"/>
    <w:rsid w:val="007D3E7A"/>
    <w:rsid w:val="007D4462"/>
    <w:rsid w:val="007D481B"/>
    <w:rsid w:val="007D56C5"/>
    <w:rsid w:val="007D60CF"/>
    <w:rsid w:val="007D6D6F"/>
    <w:rsid w:val="007D7451"/>
    <w:rsid w:val="007E0A42"/>
    <w:rsid w:val="007E0AA3"/>
    <w:rsid w:val="007E0EDC"/>
    <w:rsid w:val="007E13C0"/>
    <w:rsid w:val="007E211E"/>
    <w:rsid w:val="007E2C35"/>
    <w:rsid w:val="007E30CC"/>
    <w:rsid w:val="007E44CA"/>
    <w:rsid w:val="007E474B"/>
    <w:rsid w:val="007E5B8D"/>
    <w:rsid w:val="007E5FE8"/>
    <w:rsid w:val="007F2CDB"/>
    <w:rsid w:val="007F3390"/>
    <w:rsid w:val="007F3D18"/>
    <w:rsid w:val="007F47F0"/>
    <w:rsid w:val="007F5EF0"/>
    <w:rsid w:val="007F63BF"/>
    <w:rsid w:val="007F75B8"/>
    <w:rsid w:val="0080044F"/>
    <w:rsid w:val="00802E66"/>
    <w:rsid w:val="00803972"/>
    <w:rsid w:val="00805FA9"/>
    <w:rsid w:val="00807A2D"/>
    <w:rsid w:val="00807AAB"/>
    <w:rsid w:val="0081008E"/>
    <w:rsid w:val="00810E70"/>
    <w:rsid w:val="008122A1"/>
    <w:rsid w:val="0081276F"/>
    <w:rsid w:val="008138B7"/>
    <w:rsid w:val="008141C0"/>
    <w:rsid w:val="00815BBB"/>
    <w:rsid w:val="00820D01"/>
    <w:rsid w:val="00820D34"/>
    <w:rsid w:val="008216B2"/>
    <w:rsid w:val="00825838"/>
    <w:rsid w:val="00826987"/>
    <w:rsid w:val="00827A5E"/>
    <w:rsid w:val="008318C3"/>
    <w:rsid w:val="00831FBE"/>
    <w:rsid w:val="00833847"/>
    <w:rsid w:val="0083411F"/>
    <w:rsid w:val="00834FA4"/>
    <w:rsid w:val="008367C9"/>
    <w:rsid w:val="00840D7D"/>
    <w:rsid w:val="0084114B"/>
    <w:rsid w:val="00841C26"/>
    <w:rsid w:val="00842E18"/>
    <w:rsid w:val="0084410A"/>
    <w:rsid w:val="00845459"/>
    <w:rsid w:val="008456C0"/>
    <w:rsid w:val="00846C25"/>
    <w:rsid w:val="00847604"/>
    <w:rsid w:val="00847838"/>
    <w:rsid w:val="00850BF2"/>
    <w:rsid w:val="00852DD7"/>
    <w:rsid w:val="00853DCB"/>
    <w:rsid w:val="00854973"/>
    <w:rsid w:val="008549F0"/>
    <w:rsid w:val="0085517D"/>
    <w:rsid w:val="00857B20"/>
    <w:rsid w:val="00857BE0"/>
    <w:rsid w:val="008616C4"/>
    <w:rsid w:val="00861EAC"/>
    <w:rsid w:val="008636B1"/>
    <w:rsid w:val="00864BC8"/>
    <w:rsid w:val="00865793"/>
    <w:rsid w:val="00867DE6"/>
    <w:rsid w:val="008702BF"/>
    <w:rsid w:val="00873479"/>
    <w:rsid w:val="0087435F"/>
    <w:rsid w:val="00874C78"/>
    <w:rsid w:val="00875079"/>
    <w:rsid w:val="0087544D"/>
    <w:rsid w:val="00877600"/>
    <w:rsid w:val="00881318"/>
    <w:rsid w:val="0088269D"/>
    <w:rsid w:val="00882736"/>
    <w:rsid w:val="00885E48"/>
    <w:rsid w:val="00886744"/>
    <w:rsid w:val="008869CD"/>
    <w:rsid w:val="00887736"/>
    <w:rsid w:val="00890BC7"/>
    <w:rsid w:val="00890ED1"/>
    <w:rsid w:val="00892116"/>
    <w:rsid w:val="00892656"/>
    <w:rsid w:val="00892FD5"/>
    <w:rsid w:val="00893F48"/>
    <w:rsid w:val="00896DF9"/>
    <w:rsid w:val="00897434"/>
    <w:rsid w:val="00897641"/>
    <w:rsid w:val="008A300B"/>
    <w:rsid w:val="008A3B81"/>
    <w:rsid w:val="008A45E9"/>
    <w:rsid w:val="008A753A"/>
    <w:rsid w:val="008A7D6D"/>
    <w:rsid w:val="008B0E8A"/>
    <w:rsid w:val="008B13DE"/>
    <w:rsid w:val="008B3B32"/>
    <w:rsid w:val="008B44EB"/>
    <w:rsid w:val="008B5382"/>
    <w:rsid w:val="008B603C"/>
    <w:rsid w:val="008B6D81"/>
    <w:rsid w:val="008C2B86"/>
    <w:rsid w:val="008C30AA"/>
    <w:rsid w:val="008C36A8"/>
    <w:rsid w:val="008C3E58"/>
    <w:rsid w:val="008C59F1"/>
    <w:rsid w:val="008C5A1E"/>
    <w:rsid w:val="008C653F"/>
    <w:rsid w:val="008C657C"/>
    <w:rsid w:val="008C7D3F"/>
    <w:rsid w:val="008D1DF9"/>
    <w:rsid w:val="008D1F35"/>
    <w:rsid w:val="008D29E7"/>
    <w:rsid w:val="008D541E"/>
    <w:rsid w:val="008D5D35"/>
    <w:rsid w:val="008E0444"/>
    <w:rsid w:val="008E2626"/>
    <w:rsid w:val="008E2C29"/>
    <w:rsid w:val="008E32FF"/>
    <w:rsid w:val="008E343D"/>
    <w:rsid w:val="008E43A6"/>
    <w:rsid w:val="008E47CC"/>
    <w:rsid w:val="008E50C4"/>
    <w:rsid w:val="008E614E"/>
    <w:rsid w:val="008E70D8"/>
    <w:rsid w:val="008F1292"/>
    <w:rsid w:val="008F1B72"/>
    <w:rsid w:val="008F2462"/>
    <w:rsid w:val="008F3A08"/>
    <w:rsid w:val="008F4BFC"/>
    <w:rsid w:val="008F5793"/>
    <w:rsid w:val="008F589E"/>
    <w:rsid w:val="008F7196"/>
    <w:rsid w:val="009001C2"/>
    <w:rsid w:val="0090070C"/>
    <w:rsid w:val="00900BD9"/>
    <w:rsid w:val="00900D1A"/>
    <w:rsid w:val="00901510"/>
    <w:rsid w:val="00902D87"/>
    <w:rsid w:val="00903417"/>
    <w:rsid w:val="00905DE4"/>
    <w:rsid w:val="00905F49"/>
    <w:rsid w:val="00907269"/>
    <w:rsid w:val="00907632"/>
    <w:rsid w:val="0090786C"/>
    <w:rsid w:val="00911AF8"/>
    <w:rsid w:val="00911B28"/>
    <w:rsid w:val="00913BAE"/>
    <w:rsid w:val="00913EBE"/>
    <w:rsid w:val="0091418B"/>
    <w:rsid w:val="00915613"/>
    <w:rsid w:val="00916066"/>
    <w:rsid w:val="00916107"/>
    <w:rsid w:val="009164D4"/>
    <w:rsid w:val="00916AD1"/>
    <w:rsid w:val="00917456"/>
    <w:rsid w:val="00917B2D"/>
    <w:rsid w:val="00920052"/>
    <w:rsid w:val="009205DD"/>
    <w:rsid w:val="00920ADB"/>
    <w:rsid w:val="00921796"/>
    <w:rsid w:val="009222A8"/>
    <w:rsid w:val="00923CFD"/>
    <w:rsid w:val="009264A7"/>
    <w:rsid w:val="00930486"/>
    <w:rsid w:val="009311AE"/>
    <w:rsid w:val="0093181C"/>
    <w:rsid w:val="00931E02"/>
    <w:rsid w:val="00931F4D"/>
    <w:rsid w:val="00931FAA"/>
    <w:rsid w:val="00932199"/>
    <w:rsid w:val="009327CE"/>
    <w:rsid w:val="00933D67"/>
    <w:rsid w:val="00934095"/>
    <w:rsid w:val="00935098"/>
    <w:rsid w:val="00936978"/>
    <w:rsid w:val="00937140"/>
    <w:rsid w:val="00941937"/>
    <w:rsid w:val="00941F67"/>
    <w:rsid w:val="00944050"/>
    <w:rsid w:val="00944D44"/>
    <w:rsid w:val="00947F58"/>
    <w:rsid w:val="00950E72"/>
    <w:rsid w:val="0095171C"/>
    <w:rsid w:val="0095199D"/>
    <w:rsid w:val="0095312D"/>
    <w:rsid w:val="0095381E"/>
    <w:rsid w:val="00957A34"/>
    <w:rsid w:val="00960B62"/>
    <w:rsid w:val="009624F3"/>
    <w:rsid w:val="009636F0"/>
    <w:rsid w:val="00964CA7"/>
    <w:rsid w:val="00965F24"/>
    <w:rsid w:val="0096670A"/>
    <w:rsid w:val="00970277"/>
    <w:rsid w:val="009703CC"/>
    <w:rsid w:val="0097125F"/>
    <w:rsid w:val="00971C33"/>
    <w:rsid w:val="009731C6"/>
    <w:rsid w:val="00976012"/>
    <w:rsid w:val="00977A7D"/>
    <w:rsid w:val="0098109E"/>
    <w:rsid w:val="00984246"/>
    <w:rsid w:val="00984D14"/>
    <w:rsid w:val="00986485"/>
    <w:rsid w:val="00987810"/>
    <w:rsid w:val="00990C2A"/>
    <w:rsid w:val="00990D01"/>
    <w:rsid w:val="0099113F"/>
    <w:rsid w:val="00991C30"/>
    <w:rsid w:val="00992B58"/>
    <w:rsid w:val="00992FE5"/>
    <w:rsid w:val="00993B1E"/>
    <w:rsid w:val="00994EDF"/>
    <w:rsid w:val="00996227"/>
    <w:rsid w:val="00996CE3"/>
    <w:rsid w:val="0099726B"/>
    <w:rsid w:val="009974B3"/>
    <w:rsid w:val="009A0AF0"/>
    <w:rsid w:val="009A13A1"/>
    <w:rsid w:val="009A22B6"/>
    <w:rsid w:val="009A28C2"/>
    <w:rsid w:val="009A4029"/>
    <w:rsid w:val="009A44FE"/>
    <w:rsid w:val="009A662F"/>
    <w:rsid w:val="009B1C20"/>
    <w:rsid w:val="009B2815"/>
    <w:rsid w:val="009B3849"/>
    <w:rsid w:val="009B49FB"/>
    <w:rsid w:val="009B4C53"/>
    <w:rsid w:val="009B4F0E"/>
    <w:rsid w:val="009B5FC5"/>
    <w:rsid w:val="009B6F0C"/>
    <w:rsid w:val="009C41EA"/>
    <w:rsid w:val="009C46A7"/>
    <w:rsid w:val="009C5A14"/>
    <w:rsid w:val="009C5A63"/>
    <w:rsid w:val="009C6A42"/>
    <w:rsid w:val="009C6E32"/>
    <w:rsid w:val="009D043E"/>
    <w:rsid w:val="009D04C4"/>
    <w:rsid w:val="009D39F2"/>
    <w:rsid w:val="009D3BA8"/>
    <w:rsid w:val="009D5BD2"/>
    <w:rsid w:val="009D6DA7"/>
    <w:rsid w:val="009E1825"/>
    <w:rsid w:val="009E1B62"/>
    <w:rsid w:val="009E24C5"/>
    <w:rsid w:val="009E6C02"/>
    <w:rsid w:val="009F07EA"/>
    <w:rsid w:val="009F133C"/>
    <w:rsid w:val="009F1AA2"/>
    <w:rsid w:val="009F2F78"/>
    <w:rsid w:val="009F42E1"/>
    <w:rsid w:val="009F5338"/>
    <w:rsid w:val="00A0055E"/>
    <w:rsid w:val="00A01CB6"/>
    <w:rsid w:val="00A06908"/>
    <w:rsid w:val="00A10BAD"/>
    <w:rsid w:val="00A115D1"/>
    <w:rsid w:val="00A14877"/>
    <w:rsid w:val="00A15B8F"/>
    <w:rsid w:val="00A170DA"/>
    <w:rsid w:val="00A17C9A"/>
    <w:rsid w:val="00A203B7"/>
    <w:rsid w:val="00A20565"/>
    <w:rsid w:val="00A2081F"/>
    <w:rsid w:val="00A20BCA"/>
    <w:rsid w:val="00A20FB8"/>
    <w:rsid w:val="00A21BB9"/>
    <w:rsid w:val="00A22D8C"/>
    <w:rsid w:val="00A2393B"/>
    <w:rsid w:val="00A24AFB"/>
    <w:rsid w:val="00A2766E"/>
    <w:rsid w:val="00A2781C"/>
    <w:rsid w:val="00A31808"/>
    <w:rsid w:val="00A318D4"/>
    <w:rsid w:val="00A31B11"/>
    <w:rsid w:val="00A34876"/>
    <w:rsid w:val="00A3672D"/>
    <w:rsid w:val="00A36FE8"/>
    <w:rsid w:val="00A37D16"/>
    <w:rsid w:val="00A400A0"/>
    <w:rsid w:val="00A4076D"/>
    <w:rsid w:val="00A40D28"/>
    <w:rsid w:val="00A416A9"/>
    <w:rsid w:val="00A419DE"/>
    <w:rsid w:val="00A4273E"/>
    <w:rsid w:val="00A4325B"/>
    <w:rsid w:val="00A4410D"/>
    <w:rsid w:val="00A44A59"/>
    <w:rsid w:val="00A44FAD"/>
    <w:rsid w:val="00A45306"/>
    <w:rsid w:val="00A45F4D"/>
    <w:rsid w:val="00A46512"/>
    <w:rsid w:val="00A468FE"/>
    <w:rsid w:val="00A51B5E"/>
    <w:rsid w:val="00A51C78"/>
    <w:rsid w:val="00A51E07"/>
    <w:rsid w:val="00A53740"/>
    <w:rsid w:val="00A53ADB"/>
    <w:rsid w:val="00A53B1B"/>
    <w:rsid w:val="00A53C26"/>
    <w:rsid w:val="00A546A9"/>
    <w:rsid w:val="00A5490E"/>
    <w:rsid w:val="00A55E5B"/>
    <w:rsid w:val="00A61563"/>
    <w:rsid w:val="00A615A2"/>
    <w:rsid w:val="00A62445"/>
    <w:rsid w:val="00A6320B"/>
    <w:rsid w:val="00A653A8"/>
    <w:rsid w:val="00A6560C"/>
    <w:rsid w:val="00A6640B"/>
    <w:rsid w:val="00A702B6"/>
    <w:rsid w:val="00A70AF0"/>
    <w:rsid w:val="00A749A7"/>
    <w:rsid w:val="00A752FC"/>
    <w:rsid w:val="00A769BC"/>
    <w:rsid w:val="00A8059E"/>
    <w:rsid w:val="00A82A95"/>
    <w:rsid w:val="00A84190"/>
    <w:rsid w:val="00A84806"/>
    <w:rsid w:val="00A84CB3"/>
    <w:rsid w:val="00A84EE6"/>
    <w:rsid w:val="00A86B36"/>
    <w:rsid w:val="00A9012D"/>
    <w:rsid w:val="00A91158"/>
    <w:rsid w:val="00A91DFE"/>
    <w:rsid w:val="00A92E87"/>
    <w:rsid w:val="00A938C3"/>
    <w:rsid w:val="00A9390F"/>
    <w:rsid w:val="00A94F00"/>
    <w:rsid w:val="00A96175"/>
    <w:rsid w:val="00A96DCE"/>
    <w:rsid w:val="00A97171"/>
    <w:rsid w:val="00A9724E"/>
    <w:rsid w:val="00A97958"/>
    <w:rsid w:val="00A97BB6"/>
    <w:rsid w:val="00AA1BE8"/>
    <w:rsid w:val="00AA24D1"/>
    <w:rsid w:val="00AA2757"/>
    <w:rsid w:val="00AA27DE"/>
    <w:rsid w:val="00AA29DE"/>
    <w:rsid w:val="00AA5055"/>
    <w:rsid w:val="00AA6180"/>
    <w:rsid w:val="00AA74DD"/>
    <w:rsid w:val="00AA788E"/>
    <w:rsid w:val="00AA7C9E"/>
    <w:rsid w:val="00AB0827"/>
    <w:rsid w:val="00AB0F24"/>
    <w:rsid w:val="00AB1289"/>
    <w:rsid w:val="00AB2300"/>
    <w:rsid w:val="00AB2D29"/>
    <w:rsid w:val="00AB3D49"/>
    <w:rsid w:val="00AB47A9"/>
    <w:rsid w:val="00AB53C5"/>
    <w:rsid w:val="00AB6D5E"/>
    <w:rsid w:val="00AB77B9"/>
    <w:rsid w:val="00AC035D"/>
    <w:rsid w:val="00AC0CEB"/>
    <w:rsid w:val="00AC1DA7"/>
    <w:rsid w:val="00AC311A"/>
    <w:rsid w:val="00AC3B25"/>
    <w:rsid w:val="00AC47FE"/>
    <w:rsid w:val="00AC5A71"/>
    <w:rsid w:val="00AC5C08"/>
    <w:rsid w:val="00AC702E"/>
    <w:rsid w:val="00AD004F"/>
    <w:rsid w:val="00AD0144"/>
    <w:rsid w:val="00AD018D"/>
    <w:rsid w:val="00AD01A7"/>
    <w:rsid w:val="00AD0F7A"/>
    <w:rsid w:val="00AD266B"/>
    <w:rsid w:val="00AD286F"/>
    <w:rsid w:val="00AD30D8"/>
    <w:rsid w:val="00AD55AB"/>
    <w:rsid w:val="00AD678E"/>
    <w:rsid w:val="00AD76DC"/>
    <w:rsid w:val="00AE1607"/>
    <w:rsid w:val="00AE16B7"/>
    <w:rsid w:val="00AE1902"/>
    <w:rsid w:val="00AE2829"/>
    <w:rsid w:val="00AE2958"/>
    <w:rsid w:val="00AE3B92"/>
    <w:rsid w:val="00AE51E9"/>
    <w:rsid w:val="00AE67EA"/>
    <w:rsid w:val="00AE6BE6"/>
    <w:rsid w:val="00AE74FD"/>
    <w:rsid w:val="00AF01A5"/>
    <w:rsid w:val="00AF0476"/>
    <w:rsid w:val="00AF0CE3"/>
    <w:rsid w:val="00AF0F0C"/>
    <w:rsid w:val="00AF17B7"/>
    <w:rsid w:val="00AF2061"/>
    <w:rsid w:val="00AF2E82"/>
    <w:rsid w:val="00AF4E3E"/>
    <w:rsid w:val="00AF5E40"/>
    <w:rsid w:val="00AF63A2"/>
    <w:rsid w:val="00AF6EB0"/>
    <w:rsid w:val="00AF6F11"/>
    <w:rsid w:val="00B04E0F"/>
    <w:rsid w:val="00B05751"/>
    <w:rsid w:val="00B0679C"/>
    <w:rsid w:val="00B077B4"/>
    <w:rsid w:val="00B0786D"/>
    <w:rsid w:val="00B07C84"/>
    <w:rsid w:val="00B10D9A"/>
    <w:rsid w:val="00B112CB"/>
    <w:rsid w:val="00B1269C"/>
    <w:rsid w:val="00B143F8"/>
    <w:rsid w:val="00B15C3B"/>
    <w:rsid w:val="00B161AC"/>
    <w:rsid w:val="00B16F6E"/>
    <w:rsid w:val="00B21BFC"/>
    <w:rsid w:val="00B227CE"/>
    <w:rsid w:val="00B22D52"/>
    <w:rsid w:val="00B24AFA"/>
    <w:rsid w:val="00B24C28"/>
    <w:rsid w:val="00B2619E"/>
    <w:rsid w:val="00B279C1"/>
    <w:rsid w:val="00B300B2"/>
    <w:rsid w:val="00B30966"/>
    <w:rsid w:val="00B31133"/>
    <w:rsid w:val="00B338C5"/>
    <w:rsid w:val="00B36EE7"/>
    <w:rsid w:val="00B40C21"/>
    <w:rsid w:val="00B4174F"/>
    <w:rsid w:val="00B4231D"/>
    <w:rsid w:val="00B42701"/>
    <w:rsid w:val="00B433CE"/>
    <w:rsid w:val="00B43D32"/>
    <w:rsid w:val="00B47766"/>
    <w:rsid w:val="00B47A53"/>
    <w:rsid w:val="00B52337"/>
    <w:rsid w:val="00B52857"/>
    <w:rsid w:val="00B52BA3"/>
    <w:rsid w:val="00B5399E"/>
    <w:rsid w:val="00B55788"/>
    <w:rsid w:val="00B55BC1"/>
    <w:rsid w:val="00B55E45"/>
    <w:rsid w:val="00B56637"/>
    <w:rsid w:val="00B569C9"/>
    <w:rsid w:val="00B571D7"/>
    <w:rsid w:val="00B57A80"/>
    <w:rsid w:val="00B60381"/>
    <w:rsid w:val="00B60828"/>
    <w:rsid w:val="00B6210F"/>
    <w:rsid w:val="00B63FBA"/>
    <w:rsid w:val="00B64A13"/>
    <w:rsid w:val="00B66946"/>
    <w:rsid w:val="00B67368"/>
    <w:rsid w:val="00B675BE"/>
    <w:rsid w:val="00B70ADA"/>
    <w:rsid w:val="00B71A06"/>
    <w:rsid w:val="00B71A69"/>
    <w:rsid w:val="00B73AFE"/>
    <w:rsid w:val="00B74810"/>
    <w:rsid w:val="00B777D4"/>
    <w:rsid w:val="00B77AA6"/>
    <w:rsid w:val="00B815C3"/>
    <w:rsid w:val="00B81BAF"/>
    <w:rsid w:val="00B82050"/>
    <w:rsid w:val="00B82AD5"/>
    <w:rsid w:val="00B83682"/>
    <w:rsid w:val="00B85B40"/>
    <w:rsid w:val="00B85EFE"/>
    <w:rsid w:val="00B8679F"/>
    <w:rsid w:val="00B86B3B"/>
    <w:rsid w:val="00B912B1"/>
    <w:rsid w:val="00B92BD8"/>
    <w:rsid w:val="00B933F1"/>
    <w:rsid w:val="00B9420C"/>
    <w:rsid w:val="00B95BA0"/>
    <w:rsid w:val="00B96003"/>
    <w:rsid w:val="00B96FB6"/>
    <w:rsid w:val="00BA0311"/>
    <w:rsid w:val="00BA1E69"/>
    <w:rsid w:val="00BA24C1"/>
    <w:rsid w:val="00BA68B4"/>
    <w:rsid w:val="00BA6EAB"/>
    <w:rsid w:val="00BA7065"/>
    <w:rsid w:val="00BA75D4"/>
    <w:rsid w:val="00BA7E4F"/>
    <w:rsid w:val="00BB2DEC"/>
    <w:rsid w:val="00BB35CB"/>
    <w:rsid w:val="00BB4534"/>
    <w:rsid w:val="00BB4859"/>
    <w:rsid w:val="00BC3C89"/>
    <w:rsid w:val="00BC48C5"/>
    <w:rsid w:val="00BC4EC0"/>
    <w:rsid w:val="00BC50A6"/>
    <w:rsid w:val="00BC50CD"/>
    <w:rsid w:val="00BC7397"/>
    <w:rsid w:val="00BC7906"/>
    <w:rsid w:val="00BC7EFF"/>
    <w:rsid w:val="00BD0189"/>
    <w:rsid w:val="00BD1284"/>
    <w:rsid w:val="00BD165D"/>
    <w:rsid w:val="00BD1F21"/>
    <w:rsid w:val="00BD36CF"/>
    <w:rsid w:val="00BD3899"/>
    <w:rsid w:val="00BD3ACC"/>
    <w:rsid w:val="00BD4BBD"/>
    <w:rsid w:val="00BD4FF3"/>
    <w:rsid w:val="00BD6066"/>
    <w:rsid w:val="00BD69E9"/>
    <w:rsid w:val="00BD712E"/>
    <w:rsid w:val="00BD744C"/>
    <w:rsid w:val="00BE0167"/>
    <w:rsid w:val="00BE16AF"/>
    <w:rsid w:val="00BE2130"/>
    <w:rsid w:val="00BE58B7"/>
    <w:rsid w:val="00BE614A"/>
    <w:rsid w:val="00BE7B4B"/>
    <w:rsid w:val="00BE7DA7"/>
    <w:rsid w:val="00BE7FA2"/>
    <w:rsid w:val="00BF1471"/>
    <w:rsid w:val="00BF3EB1"/>
    <w:rsid w:val="00BF7673"/>
    <w:rsid w:val="00BF7A71"/>
    <w:rsid w:val="00BF7F75"/>
    <w:rsid w:val="00C00900"/>
    <w:rsid w:val="00C009C5"/>
    <w:rsid w:val="00C012C4"/>
    <w:rsid w:val="00C02D43"/>
    <w:rsid w:val="00C031A4"/>
    <w:rsid w:val="00C040C6"/>
    <w:rsid w:val="00C04EA5"/>
    <w:rsid w:val="00C051E2"/>
    <w:rsid w:val="00C053F1"/>
    <w:rsid w:val="00C0548C"/>
    <w:rsid w:val="00C069FF"/>
    <w:rsid w:val="00C075E5"/>
    <w:rsid w:val="00C1129F"/>
    <w:rsid w:val="00C1148C"/>
    <w:rsid w:val="00C1162B"/>
    <w:rsid w:val="00C120A0"/>
    <w:rsid w:val="00C12545"/>
    <w:rsid w:val="00C134CE"/>
    <w:rsid w:val="00C1403A"/>
    <w:rsid w:val="00C140FD"/>
    <w:rsid w:val="00C15612"/>
    <w:rsid w:val="00C15D19"/>
    <w:rsid w:val="00C15E5E"/>
    <w:rsid w:val="00C16096"/>
    <w:rsid w:val="00C204E6"/>
    <w:rsid w:val="00C20C4B"/>
    <w:rsid w:val="00C20F94"/>
    <w:rsid w:val="00C21188"/>
    <w:rsid w:val="00C21199"/>
    <w:rsid w:val="00C23954"/>
    <w:rsid w:val="00C24B6A"/>
    <w:rsid w:val="00C258C8"/>
    <w:rsid w:val="00C2667A"/>
    <w:rsid w:val="00C26904"/>
    <w:rsid w:val="00C26BCB"/>
    <w:rsid w:val="00C27149"/>
    <w:rsid w:val="00C27F6E"/>
    <w:rsid w:val="00C30068"/>
    <w:rsid w:val="00C30A9D"/>
    <w:rsid w:val="00C319DB"/>
    <w:rsid w:val="00C31DD0"/>
    <w:rsid w:val="00C31F81"/>
    <w:rsid w:val="00C3494A"/>
    <w:rsid w:val="00C34B56"/>
    <w:rsid w:val="00C35439"/>
    <w:rsid w:val="00C35928"/>
    <w:rsid w:val="00C367FE"/>
    <w:rsid w:val="00C37659"/>
    <w:rsid w:val="00C40701"/>
    <w:rsid w:val="00C409A1"/>
    <w:rsid w:val="00C41841"/>
    <w:rsid w:val="00C41D2F"/>
    <w:rsid w:val="00C433C3"/>
    <w:rsid w:val="00C43BE8"/>
    <w:rsid w:val="00C46240"/>
    <w:rsid w:val="00C50FAA"/>
    <w:rsid w:val="00C51002"/>
    <w:rsid w:val="00C514FA"/>
    <w:rsid w:val="00C5167F"/>
    <w:rsid w:val="00C5252D"/>
    <w:rsid w:val="00C552CB"/>
    <w:rsid w:val="00C555FF"/>
    <w:rsid w:val="00C56436"/>
    <w:rsid w:val="00C5659F"/>
    <w:rsid w:val="00C57348"/>
    <w:rsid w:val="00C608F0"/>
    <w:rsid w:val="00C61F06"/>
    <w:rsid w:val="00C61F17"/>
    <w:rsid w:val="00C62335"/>
    <w:rsid w:val="00C62AB3"/>
    <w:rsid w:val="00C63B12"/>
    <w:rsid w:val="00C64990"/>
    <w:rsid w:val="00C664B3"/>
    <w:rsid w:val="00C70490"/>
    <w:rsid w:val="00C71435"/>
    <w:rsid w:val="00C721CA"/>
    <w:rsid w:val="00C72761"/>
    <w:rsid w:val="00C732D5"/>
    <w:rsid w:val="00C73D39"/>
    <w:rsid w:val="00C758F8"/>
    <w:rsid w:val="00C8026A"/>
    <w:rsid w:val="00C81143"/>
    <w:rsid w:val="00C86829"/>
    <w:rsid w:val="00C90CDD"/>
    <w:rsid w:val="00C90E28"/>
    <w:rsid w:val="00C92BBF"/>
    <w:rsid w:val="00C92BE7"/>
    <w:rsid w:val="00C932E9"/>
    <w:rsid w:val="00C93391"/>
    <w:rsid w:val="00C9378A"/>
    <w:rsid w:val="00C95686"/>
    <w:rsid w:val="00C96997"/>
    <w:rsid w:val="00C97814"/>
    <w:rsid w:val="00CA035C"/>
    <w:rsid w:val="00CA14EA"/>
    <w:rsid w:val="00CA23CF"/>
    <w:rsid w:val="00CA26F0"/>
    <w:rsid w:val="00CA2C53"/>
    <w:rsid w:val="00CA34D8"/>
    <w:rsid w:val="00CA5795"/>
    <w:rsid w:val="00CA6208"/>
    <w:rsid w:val="00CA6520"/>
    <w:rsid w:val="00CA6E97"/>
    <w:rsid w:val="00CB1500"/>
    <w:rsid w:val="00CB1542"/>
    <w:rsid w:val="00CB15BE"/>
    <w:rsid w:val="00CB172A"/>
    <w:rsid w:val="00CB19AF"/>
    <w:rsid w:val="00CB22D4"/>
    <w:rsid w:val="00CB4163"/>
    <w:rsid w:val="00CB4B01"/>
    <w:rsid w:val="00CB585C"/>
    <w:rsid w:val="00CB6DAD"/>
    <w:rsid w:val="00CB6F18"/>
    <w:rsid w:val="00CB7211"/>
    <w:rsid w:val="00CB762E"/>
    <w:rsid w:val="00CB789F"/>
    <w:rsid w:val="00CC0FE5"/>
    <w:rsid w:val="00CC101D"/>
    <w:rsid w:val="00CC3029"/>
    <w:rsid w:val="00CC343A"/>
    <w:rsid w:val="00CC463B"/>
    <w:rsid w:val="00CC4A76"/>
    <w:rsid w:val="00CC5553"/>
    <w:rsid w:val="00CC5941"/>
    <w:rsid w:val="00CD12E9"/>
    <w:rsid w:val="00CD443E"/>
    <w:rsid w:val="00CD6314"/>
    <w:rsid w:val="00CD6F23"/>
    <w:rsid w:val="00CD77C9"/>
    <w:rsid w:val="00CE0AA8"/>
    <w:rsid w:val="00CE0EC2"/>
    <w:rsid w:val="00CE1B5F"/>
    <w:rsid w:val="00CE22CE"/>
    <w:rsid w:val="00CE3054"/>
    <w:rsid w:val="00CE316F"/>
    <w:rsid w:val="00CE3512"/>
    <w:rsid w:val="00CE523F"/>
    <w:rsid w:val="00CE664E"/>
    <w:rsid w:val="00CE690A"/>
    <w:rsid w:val="00CE7C11"/>
    <w:rsid w:val="00CF0CC0"/>
    <w:rsid w:val="00CF1EF7"/>
    <w:rsid w:val="00CF20B0"/>
    <w:rsid w:val="00CF3C5C"/>
    <w:rsid w:val="00CF409B"/>
    <w:rsid w:val="00CF4CD5"/>
    <w:rsid w:val="00CF7AF1"/>
    <w:rsid w:val="00D006B4"/>
    <w:rsid w:val="00D01044"/>
    <w:rsid w:val="00D01679"/>
    <w:rsid w:val="00D01EF0"/>
    <w:rsid w:val="00D01F65"/>
    <w:rsid w:val="00D036F5"/>
    <w:rsid w:val="00D038FE"/>
    <w:rsid w:val="00D07150"/>
    <w:rsid w:val="00D1169B"/>
    <w:rsid w:val="00D1178D"/>
    <w:rsid w:val="00D129E2"/>
    <w:rsid w:val="00D15CDC"/>
    <w:rsid w:val="00D179CD"/>
    <w:rsid w:val="00D17C13"/>
    <w:rsid w:val="00D205C1"/>
    <w:rsid w:val="00D20A68"/>
    <w:rsid w:val="00D223A0"/>
    <w:rsid w:val="00D2274C"/>
    <w:rsid w:val="00D23133"/>
    <w:rsid w:val="00D24A92"/>
    <w:rsid w:val="00D25757"/>
    <w:rsid w:val="00D25856"/>
    <w:rsid w:val="00D26A9B"/>
    <w:rsid w:val="00D26B27"/>
    <w:rsid w:val="00D27BBE"/>
    <w:rsid w:val="00D31CBA"/>
    <w:rsid w:val="00D3275D"/>
    <w:rsid w:val="00D32860"/>
    <w:rsid w:val="00D33CAD"/>
    <w:rsid w:val="00D3510C"/>
    <w:rsid w:val="00D413A4"/>
    <w:rsid w:val="00D421CE"/>
    <w:rsid w:val="00D4243D"/>
    <w:rsid w:val="00D45235"/>
    <w:rsid w:val="00D47981"/>
    <w:rsid w:val="00D520E0"/>
    <w:rsid w:val="00D5233E"/>
    <w:rsid w:val="00D53EFC"/>
    <w:rsid w:val="00D55B9D"/>
    <w:rsid w:val="00D56986"/>
    <w:rsid w:val="00D57D03"/>
    <w:rsid w:val="00D60FE0"/>
    <w:rsid w:val="00D631AF"/>
    <w:rsid w:val="00D63697"/>
    <w:rsid w:val="00D651FF"/>
    <w:rsid w:val="00D671B2"/>
    <w:rsid w:val="00D728C2"/>
    <w:rsid w:val="00D75A0F"/>
    <w:rsid w:val="00D76F66"/>
    <w:rsid w:val="00D770EA"/>
    <w:rsid w:val="00D81DC5"/>
    <w:rsid w:val="00D8208F"/>
    <w:rsid w:val="00D824A9"/>
    <w:rsid w:val="00D833EB"/>
    <w:rsid w:val="00D85446"/>
    <w:rsid w:val="00D8637A"/>
    <w:rsid w:val="00D8681C"/>
    <w:rsid w:val="00D87256"/>
    <w:rsid w:val="00D9290F"/>
    <w:rsid w:val="00D9299F"/>
    <w:rsid w:val="00D94B03"/>
    <w:rsid w:val="00D94B58"/>
    <w:rsid w:val="00D975D7"/>
    <w:rsid w:val="00DA2BFD"/>
    <w:rsid w:val="00DA4898"/>
    <w:rsid w:val="00DA4C10"/>
    <w:rsid w:val="00DA51C5"/>
    <w:rsid w:val="00DA5F09"/>
    <w:rsid w:val="00DA69A6"/>
    <w:rsid w:val="00DA7796"/>
    <w:rsid w:val="00DB0241"/>
    <w:rsid w:val="00DB04A3"/>
    <w:rsid w:val="00DB0E7C"/>
    <w:rsid w:val="00DB13EB"/>
    <w:rsid w:val="00DB13FE"/>
    <w:rsid w:val="00DB19AB"/>
    <w:rsid w:val="00DB1A25"/>
    <w:rsid w:val="00DB1F6C"/>
    <w:rsid w:val="00DB20B1"/>
    <w:rsid w:val="00DB2CD5"/>
    <w:rsid w:val="00DB37E6"/>
    <w:rsid w:val="00DB41EA"/>
    <w:rsid w:val="00DB51F5"/>
    <w:rsid w:val="00DC35AA"/>
    <w:rsid w:val="00DC3F5C"/>
    <w:rsid w:val="00DC4A88"/>
    <w:rsid w:val="00DC510B"/>
    <w:rsid w:val="00DC6309"/>
    <w:rsid w:val="00DD0862"/>
    <w:rsid w:val="00DD2CAD"/>
    <w:rsid w:val="00DD4FA0"/>
    <w:rsid w:val="00DD72B6"/>
    <w:rsid w:val="00DD7924"/>
    <w:rsid w:val="00DE0814"/>
    <w:rsid w:val="00DE09B7"/>
    <w:rsid w:val="00DE10A7"/>
    <w:rsid w:val="00DE1B7D"/>
    <w:rsid w:val="00DE214F"/>
    <w:rsid w:val="00DE2897"/>
    <w:rsid w:val="00DE57DE"/>
    <w:rsid w:val="00DF0EE0"/>
    <w:rsid w:val="00DF2650"/>
    <w:rsid w:val="00DF2F22"/>
    <w:rsid w:val="00DF35A9"/>
    <w:rsid w:val="00DF39F4"/>
    <w:rsid w:val="00DF65EC"/>
    <w:rsid w:val="00DF7808"/>
    <w:rsid w:val="00DF7E01"/>
    <w:rsid w:val="00DF7F78"/>
    <w:rsid w:val="00E008E9"/>
    <w:rsid w:val="00E00BA8"/>
    <w:rsid w:val="00E0171A"/>
    <w:rsid w:val="00E01906"/>
    <w:rsid w:val="00E01D8E"/>
    <w:rsid w:val="00E03342"/>
    <w:rsid w:val="00E050CE"/>
    <w:rsid w:val="00E05517"/>
    <w:rsid w:val="00E0560F"/>
    <w:rsid w:val="00E05B30"/>
    <w:rsid w:val="00E05FC2"/>
    <w:rsid w:val="00E07440"/>
    <w:rsid w:val="00E07ADA"/>
    <w:rsid w:val="00E10656"/>
    <w:rsid w:val="00E10FD7"/>
    <w:rsid w:val="00E12878"/>
    <w:rsid w:val="00E13FC9"/>
    <w:rsid w:val="00E140A4"/>
    <w:rsid w:val="00E143C6"/>
    <w:rsid w:val="00E16312"/>
    <w:rsid w:val="00E16394"/>
    <w:rsid w:val="00E172DC"/>
    <w:rsid w:val="00E200E4"/>
    <w:rsid w:val="00E20C29"/>
    <w:rsid w:val="00E20D5B"/>
    <w:rsid w:val="00E238ED"/>
    <w:rsid w:val="00E23D00"/>
    <w:rsid w:val="00E2459D"/>
    <w:rsid w:val="00E2581E"/>
    <w:rsid w:val="00E25B81"/>
    <w:rsid w:val="00E30737"/>
    <w:rsid w:val="00E31BF5"/>
    <w:rsid w:val="00E32C78"/>
    <w:rsid w:val="00E3308D"/>
    <w:rsid w:val="00E33DFB"/>
    <w:rsid w:val="00E40198"/>
    <w:rsid w:val="00E40660"/>
    <w:rsid w:val="00E40B2F"/>
    <w:rsid w:val="00E43000"/>
    <w:rsid w:val="00E456D9"/>
    <w:rsid w:val="00E45DBE"/>
    <w:rsid w:val="00E479BD"/>
    <w:rsid w:val="00E50B82"/>
    <w:rsid w:val="00E51604"/>
    <w:rsid w:val="00E518DC"/>
    <w:rsid w:val="00E53106"/>
    <w:rsid w:val="00E53BA1"/>
    <w:rsid w:val="00E56676"/>
    <w:rsid w:val="00E56C5B"/>
    <w:rsid w:val="00E57650"/>
    <w:rsid w:val="00E6238C"/>
    <w:rsid w:val="00E6252A"/>
    <w:rsid w:val="00E634DF"/>
    <w:rsid w:val="00E6365A"/>
    <w:rsid w:val="00E63733"/>
    <w:rsid w:val="00E66819"/>
    <w:rsid w:val="00E66C07"/>
    <w:rsid w:val="00E7093A"/>
    <w:rsid w:val="00E70B23"/>
    <w:rsid w:val="00E727F6"/>
    <w:rsid w:val="00E733DD"/>
    <w:rsid w:val="00E75088"/>
    <w:rsid w:val="00E75E0B"/>
    <w:rsid w:val="00E805D7"/>
    <w:rsid w:val="00E80CEF"/>
    <w:rsid w:val="00E81207"/>
    <w:rsid w:val="00E83966"/>
    <w:rsid w:val="00E83C65"/>
    <w:rsid w:val="00E849C8"/>
    <w:rsid w:val="00E84C7E"/>
    <w:rsid w:val="00E85DDE"/>
    <w:rsid w:val="00E8783B"/>
    <w:rsid w:val="00E9065D"/>
    <w:rsid w:val="00E9163B"/>
    <w:rsid w:val="00E92022"/>
    <w:rsid w:val="00E92941"/>
    <w:rsid w:val="00E92C2F"/>
    <w:rsid w:val="00E9356B"/>
    <w:rsid w:val="00E94762"/>
    <w:rsid w:val="00E966B3"/>
    <w:rsid w:val="00EA1713"/>
    <w:rsid w:val="00EA3328"/>
    <w:rsid w:val="00EA3BE2"/>
    <w:rsid w:val="00EA3D5F"/>
    <w:rsid w:val="00EA4972"/>
    <w:rsid w:val="00EA4A6F"/>
    <w:rsid w:val="00EA4A88"/>
    <w:rsid w:val="00EA5046"/>
    <w:rsid w:val="00EA5E97"/>
    <w:rsid w:val="00EA6EE2"/>
    <w:rsid w:val="00EA6F43"/>
    <w:rsid w:val="00EB1461"/>
    <w:rsid w:val="00EB1E2C"/>
    <w:rsid w:val="00EB25AE"/>
    <w:rsid w:val="00EB36DF"/>
    <w:rsid w:val="00EB3EAA"/>
    <w:rsid w:val="00EB41DD"/>
    <w:rsid w:val="00EB6052"/>
    <w:rsid w:val="00EB6113"/>
    <w:rsid w:val="00EB680B"/>
    <w:rsid w:val="00EB6C15"/>
    <w:rsid w:val="00EB74A5"/>
    <w:rsid w:val="00EB781A"/>
    <w:rsid w:val="00EB7A03"/>
    <w:rsid w:val="00EC051D"/>
    <w:rsid w:val="00EC0B8A"/>
    <w:rsid w:val="00EC0BD8"/>
    <w:rsid w:val="00EC1083"/>
    <w:rsid w:val="00EC2971"/>
    <w:rsid w:val="00EC2B19"/>
    <w:rsid w:val="00EC34A9"/>
    <w:rsid w:val="00EC3BBA"/>
    <w:rsid w:val="00EC402A"/>
    <w:rsid w:val="00EC557B"/>
    <w:rsid w:val="00EC5CFF"/>
    <w:rsid w:val="00EC65E1"/>
    <w:rsid w:val="00EC7527"/>
    <w:rsid w:val="00EC7F32"/>
    <w:rsid w:val="00ED1914"/>
    <w:rsid w:val="00ED2CA6"/>
    <w:rsid w:val="00ED3620"/>
    <w:rsid w:val="00ED623A"/>
    <w:rsid w:val="00ED6992"/>
    <w:rsid w:val="00ED6A13"/>
    <w:rsid w:val="00ED7173"/>
    <w:rsid w:val="00ED76F2"/>
    <w:rsid w:val="00EE14DF"/>
    <w:rsid w:val="00EE14F8"/>
    <w:rsid w:val="00EE1620"/>
    <w:rsid w:val="00EE18A3"/>
    <w:rsid w:val="00EE34CC"/>
    <w:rsid w:val="00EE486A"/>
    <w:rsid w:val="00EE4D3F"/>
    <w:rsid w:val="00EE542D"/>
    <w:rsid w:val="00EE5B7E"/>
    <w:rsid w:val="00EE62D0"/>
    <w:rsid w:val="00EE7E1B"/>
    <w:rsid w:val="00EF01C7"/>
    <w:rsid w:val="00EF058E"/>
    <w:rsid w:val="00EF3B0C"/>
    <w:rsid w:val="00EF6208"/>
    <w:rsid w:val="00EF6AFC"/>
    <w:rsid w:val="00F0029D"/>
    <w:rsid w:val="00F00B4F"/>
    <w:rsid w:val="00F01731"/>
    <w:rsid w:val="00F02048"/>
    <w:rsid w:val="00F02B67"/>
    <w:rsid w:val="00F02E18"/>
    <w:rsid w:val="00F04DD0"/>
    <w:rsid w:val="00F05EB0"/>
    <w:rsid w:val="00F06165"/>
    <w:rsid w:val="00F06F36"/>
    <w:rsid w:val="00F100F7"/>
    <w:rsid w:val="00F107ED"/>
    <w:rsid w:val="00F110AE"/>
    <w:rsid w:val="00F12B0E"/>
    <w:rsid w:val="00F139C0"/>
    <w:rsid w:val="00F13F8C"/>
    <w:rsid w:val="00F1551A"/>
    <w:rsid w:val="00F158C1"/>
    <w:rsid w:val="00F15CAE"/>
    <w:rsid w:val="00F15E27"/>
    <w:rsid w:val="00F163F2"/>
    <w:rsid w:val="00F167FB"/>
    <w:rsid w:val="00F16EE0"/>
    <w:rsid w:val="00F206AC"/>
    <w:rsid w:val="00F20E1C"/>
    <w:rsid w:val="00F21D01"/>
    <w:rsid w:val="00F229B9"/>
    <w:rsid w:val="00F23E30"/>
    <w:rsid w:val="00F25198"/>
    <w:rsid w:val="00F25745"/>
    <w:rsid w:val="00F25CAC"/>
    <w:rsid w:val="00F268D8"/>
    <w:rsid w:val="00F26AB5"/>
    <w:rsid w:val="00F305E2"/>
    <w:rsid w:val="00F30E4C"/>
    <w:rsid w:val="00F31341"/>
    <w:rsid w:val="00F32A88"/>
    <w:rsid w:val="00F36264"/>
    <w:rsid w:val="00F36341"/>
    <w:rsid w:val="00F37FA7"/>
    <w:rsid w:val="00F40653"/>
    <w:rsid w:val="00F413B7"/>
    <w:rsid w:val="00F4240C"/>
    <w:rsid w:val="00F42535"/>
    <w:rsid w:val="00F4320A"/>
    <w:rsid w:val="00F46913"/>
    <w:rsid w:val="00F519F4"/>
    <w:rsid w:val="00F52EE9"/>
    <w:rsid w:val="00F52FD5"/>
    <w:rsid w:val="00F53566"/>
    <w:rsid w:val="00F5434E"/>
    <w:rsid w:val="00F546AB"/>
    <w:rsid w:val="00F54CDA"/>
    <w:rsid w:val="00F54FA9"/>
    <w:rsid w:val="00F5617F"/>
    <w:rsid w:val="00F56813"/>
    <w:rsid w:val="00F61B25"/>
    <w:rsid w:val="00F6336B"/>
    <w:rsid w:val="00F662B5"/>
    <w:rsid w:val="00F6724F"/>
    <w:rsid w:val="00F676C4"/>
    <w:rsid w:val="00F70310"/>
    <w:rsid w:val="00F7049F"/>
    <w:rsid w:val="00F72D5B"/>
    <w:rsid w:val="00F76549"/>
    <w:rsid w:val="00F76DDF"/>
    <w:rsid w:val="00F81134"/>
    <w:rsid w:val="00F813E5"/>
    <w:rsid w:val="00F86423"/>
    <w:rsid w:val="00F864D7"/>
    <w:rsid w:val="00F87B33"/>
    <w:rsid w:val="00F94237"/>
    <w:rsid w:val="00F96CCB"/>
    <w:rsid w:val="00FA04F8"/>
    <w:rsid w:val="00FA0AA9"/>
    <w:rsid w:val="00FA0D65"/>
    <w:rsid w:val="00FA1172"/>
    <w:rsid w:val="00FA1380"/>
    <w:rsid w:val="00FA184D"/>
    <w:rsid w:val="00FA1992"/>
    <w:rsid w:val="00FA3B13"/>
    <w:rsid w:val="00FA4882"/>
    <w:rsid w:val="00FA5090"/>
    <w:rsid w:val="00FA522E"/>
    <w:rsid w:val="00FA59C4"/>
    <w:rsid w:val="00FA646D"/>
    <w:rsid w:val="00FA6D55"/>
    <w:rsid w:val="00FA6E87"/>
    <w:rsid w:val="00FA783E"/>
    <w:rsid w:val="00FA7A52"/>
    <w:rsid w:val="00FA7E35"/>
    <w:rsid w:val="00FB0C3A"/>
    <w:rsid w:val="00FB3696"/>
    <w:rsid w:val="00FB371B"/>
    <w:rsid w:val="00FB392A"/>
    <w:rsid w:val="00FB668F"/>
    <w:rsid w:val="00FB6E5A"/>
    <w:rsid w:val="00FB7289"/>
    <w:rsid w:val="00FB737E"/>
    <w:rsid w:val="00FC0A68"/>
    <w:rsid w:val="00FC1BAE"/>
    <w:rsid w:val="00FC2960"/>
    <w:rsid w:val="00FC302A"/>
    <w:rsid w:val="00FC314E"/>
    <w:rsid w:val="00FC3A37"/>
    <w:rsid w:val="00FC3F3D"/>
    <w:rsid w:val="00FC4836"/>
    <w:rsid w:val="00FC57D9"/>
    <w:rsid w:val="00FC7991"/>
    <w:rsid w:val="00FC7AD1"/>
    <w:rsid w:val="00FD2BB5"/>
    <w:rsid w:val="00FD3B09"/>
    <w:rsid w:val="00FD4398"/>
    <w:rsid w:val="00FD4D5E"/>
    <w:rsid w:val="00FD5D6B"/>
    <w:rsid w:val="00FD623D"/>
    <w:rsid w:val="00FD79A1"/>
    <w:rsid w:val="00FE0379"/>
    <w:rsid w:val="00FE19B4"/>
    <w:rsid w:val="00FE2265"/>
    <w:rsid w:val="00FE3726"/>
    <w:rsid w:val="00FE4C1F"/>
    <w:rsid w:val="00FE4FD5"/>
    <w:rsid w:val="00FE5641"/>
    <w:rsid w:val="00FF2583"/>
    <w:rsid w:val="00FF2CA5"/>
    <w:rsid w:val="00FF336A"/>
    <w:rsid w:val="00FF34A7"/>
    <w:rsid w:val="00FF352A"/>
    <w:rsid w:val="00FF3C0A"/>
    <w:rsid w:val="00FF4691"/>
    <w:rsid w:val="00FF4BEE"/>
    <w:rsid w:val="00FF4EB3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0F7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C30F7"/>
    <w:pPr>
      <w:keepNext/>
      <w:spacing w:before="120"/>
      <w:ind w:left="567"/>
      <w:outlineLvl w:val="1"/>
    </w:pPr>
    <w:rPr>
      <w:rFonts w:ascii="Antiqua" w:hAnsi="Antiqua"/>
      <w:b/>
      <w:sz w:val="26"/>
      <w:szCs w:val="20"/>
      <w:lang w:val="uk-UA"/>
    </w:rPr>
  </w:style>
  <w:style w:type="paragraph" w:styleId="3">
    <w:name w:val="heading 3"/>
    <w:basedOn w:val="a"/>
    <w:next w:val="a"/>
    <w:link w:val="30"/>
    <w:qFormat/>
    <w:rsid w:val="000C30F7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4">
    <w:name w:val="heading 4"/>
    <w:basedOn w:val="a"/>
    <w:next w:val="a"/>
    <w:link w:val="40"/>
    <w:qFormat/>
    <w:rsid w:val="000C30F7"/>
    <w:pPr>
      <w:keepNext/>
      <w:spacing w:before="120"/>
      <w:ind w:left="567"/>
      <w:outlineLvl w:val="3"/>
    </w:pPr>
    <w:rPr>
      <w:rFonts w:ascii="Antiqua" w:hAnsi="Antiqua"/>
      <w:sz w:val="26"/>
      <w:szCs w:val="20"/>
      <w:lang w:val="uk-UA"/>
    </w:rPr>
  </w:style>
  <w:style w:type="paragraph" w:styleId="5">
    <w:name w:val="heading 5"/>
    <w:basedOn w:val="a"/>
    <w:next w:val="a"/>
    <w:link w:val="50"/>
    <w:qFormat/>
    <w:rsid w:val="000C30F7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0C30F7"/>
    <w:pPr>
      <w:keepNext/>
      <w:ind w:left="1800" w:hanging="1800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F7"/>
    <w:rPr>
      <w:rFonts w:ascii="Antiqua" w:hAnsi="Antiqua"/>
      <w:b/>
      <w:smallCaps/>
      <w:sz w:val="28"/>
      <w:lang w:val="uk-UA"/>
    </w:rPr>
  </w:style>
  <w:style w:type="character" w:customStyle="1" w:styleId="20">
    <w:name w:val="Заголовок 2 Знак"/>
    <w:basedOn w:val="a0"/>
    <w:link w:val="2"/>
    <w:rsid w:val="000C30F7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basedOn w:val="a0"/>
    <w:link w:val="3"/>
    <w:rsid w:val="000C30F7"/>
    <w:rPr>
      <w:rFonts w:ascii="Antiqua" w:hAnsi="Antiqua"/>
      <w:b/>
      <w:i/>
      <w:sz w:val="26"/>
      <w:lang w:val="uk-UA"/>
    </w:rPr>
  </w:style>
  <w:style w:type="character" w:customStyle="1" w:styleId="40">
    <w:name w:val="Заголовок 4 Знак"/>
    <w:basedOn w:val="a0"/>
    <w:link w:val="4"/>
    <w:rsid w:val="000C30F7"/>
    <w:rPr>
      <w:rFonts w:ascii="Antiqua" w:hAnsi="Antiqua"/>
      <w:sz w:val="26"/>
      <w:lang w:val="uk-UA"/>
    </w:rPr>
  </w:style>
  <w:style w:type="character" w:customStyle="1" w:styleId="50">
    <w:name w:val="Заголовок 5 Знак"/>
    <w:basedOn w:val="a0"/>
    <w:link w:val="5"/>
    <w:rsid w:val="000C30F7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0C30F7"/>
    <w:rPr>
      <w:sz w:val="28"/>
      <w:szCs w:val="24"/>
      <w:lang w:val="uk-UA"/>
    </w:rPr>
  </w:style>
  <w:style w:type="paragraph" w:styleId="a3">
    <w:name w:val="caption"/>
    <w:basedOn w:val="a"/>
    <w:next w:val="a"/>
    <w:qFormat/>
    <w:rsid w:val="000C30F7"/>
    <w:pPr>
      <w:jc w:val="center"/>
    </w:pPr>
    <w:rPr>
      <w:b/>
      <w:bCs/>
      <w:sz w:val="52"/>
      <w:lang w:val="uk-UA"/>
    </w:rPr>
  </w:style>
  <w:style w:type="paragraph" w:styleId="a4">
    <w:name w:val="List Paragraph"/>
    <w:basedOn w:val="a"/>
    <w:uiPriority w:val="34"/>
    <w:qFormat/>
    <w:rsid w:val="009E24C5"/>
    <w:pPr>
      <w:ind w:left="720"/>
      <w:contextualSpacing/>
    </w:pPr>
  </w:style>
  <w:style w:type="paragraph" w:styleId="a5">
    <w:name w:val="Body Text Indent"/>
    <w:basedOn w:val="a"/>
    <w:link w:val="a6"/>
    <w:rsid w:val="005E57B6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5E57B6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F313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134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3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1C33-9732-4394-B69C-B183AE59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0</cp:revision>
  <cp:lastPrinted>2019-06-24T14:07:00Z</cp:lastPrinted>
  <dcterms:created xsi:type="dcterms:W3CDTF">2019-05-14T13:44:00Z</dcterms:created>
  <dcterms:modified xsi:type="dcterms:W3CDTF">2019-07-02T06:06:00Z</dcterms:modified>
</cp:coreProperties>
</file>